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42B61" w14:textId="64A45AA4" w:rsidR="00417050" w:rsidRPr="00C7182C" w:rsidRDefault="00417050" w:rsidP="005F623B">
      <w:pPr>
        <w:spacing w:line="500" w:lineRule="exact"/>
        <w:jc w:val="center"/>
        <w:rPr>
          <w:rFonts w:ascii="ＭＳ Ｐゴシック" w:eastAsia="ＭＳ Ｐゴシック" w:hAnsi="ＭＳ Ｐゴシック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7182C">
        <w:rPr>
          <w:rFonts w:ascii="ＭＳ Ｐゴシック" w:eastAsia="ＭＳ Ｐゴシック" w:hAnsi="ＭＳ Ｐゴシック" w:hint="eastAsia"/>
          <w:b/>
          <w:bCs/>
          <w:noProof/>
          <w:color w:val="0070C0"/>
          <w:sz w:val="18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F3FE153" wp14:editId="50B43034">
            <wp:simplePos x="0" y="0"/>
            <wp:positionH relativeFrom="column">
              <wp:posOffset>5180965</wp:posOffset>
            </wp:positionH>
            <wp:positionV relativeFrom="paragraph">
              <wp:posOffset>-75565</wp:posOffset>
            </wp:positionV>
            <wp:extent cx="1261341" cy="876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コロハコロ・分割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10272" r="8065" b="14403"/>
                    <a:stretch/>
                  </pic:blipFill>
                  <pic:spPr bwMode="auto">
                    <a:xfrm>
                      <a:off x="0" y="0"/>
                      <a:ext cx="1261341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82C">
        <w:rPr>
          <w:rFonts w:ascii="ＭＳ Ｐゴシック" w:eastAsia="ＭＳ Ｐゴシック" w:hAnsi="ＭＳ Ｐゴシック" w:hint="eastAsia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SD岡山アワード</w:t>
      </w:r>
      <w:r w:rsidR="00842334" w:rsidRPr="00C7182C">
        <w:rPr>
          <w:rFonts w:ascii="ＭＳ Ｐゴシック" w:eastAsia="ＭＳ Ｐゴシック" w:hAnsi="ＭＳ Ｐゴシック" w:hint="eastAsia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</w:t>
      </w:r>
      <w:r w:rsidR="003A3754">
        <w:rPr>
          <w:rFonts w:ascii="ＭＳ Ｐゴシック" w:eastAsia="ＭＳ Ｐゴシック" w:hAnsi="ＭＳ Ｐゴシック" w:hint="eastAsia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C7182C">
        <w:rPr>
          <w:rFonts w:ascii="ＭＳ Ｐゴシック" w:eastAsia="ＭＳ Ｐゴシック" w:hAnsi="ＭＳ Ｐゴシック" w:hint="eastAsia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応募用紙</w:t>
      </w:r>
    </w:p>
    <w:p w14:paraId="0130E143" w14:textId="69FA1094" w:rsidR="00417050" w:rsidRPr="00C7182C" w:rsidRDefault="00417050" w:rsidP="005F623B">
      <w:pPr>
        <w:spacing w:line="500" w:lineRule="exact"/>
        <w:jc w:val="center"/>
        <w:rPr>
          <w:rFonts w:ascii="ＭＳ Ｐゴシック" w:eastAsia="ＭＳ Ｐゴシック" w:hAnsi="ＭＳ Ｐゴシック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7182C">
        <w:rPr>
          <w:rFonts w:ascii="ＭＳ Ｐゴシック" w:eastAsia="ＭＳ Ｐゴシック" w:hAnsi="ＭＳ Ｐゴシック" w:hint="eastAsia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  <w:r w:rsidR="00992B75" w:rsidRPr="00C7182C">
        <w:rPr>
          <w:rFonts w:ascii="ＭＳ Ｐゴシック" w:eastAsia="ＭＳ Ｐゴシック" w:hAnsi="ＭＳ Ｐゴシック" w:hint="eastAsia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（B</w:t>
      </w:r>
      <w:r w:rsidR="00992B75" w:rsidRPr="00C7182C">
        <w:rPr>
          <w:rFonts w:ascii="ＭＳ Ｐゴシック" w:eastAsia="ＭＳ Ｐゴシック" w:hAnsi="ＭＳ Ｐゴシック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）</w:t>
      </w:r>
      <w:r w:rsidR="00992B75" w:rsidRPr="00C7182C">
        <w:rPr>
          <w:rFonts w:ascii="ＭＳ Ｐゴシック" w:eastAsia="ＭＳ Ｐゴシック" w:hAnsi="ＭＳ Ｐゴシック" w:hint="eastAsia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  <w:r w:rsidR="0005167D" w:rsidRPr="00C7182C">
        <w:rPr>
          <w:rFonts w:ascii="ＭＳ Ｐゴシック" w:eastAsia="ＭＳ Ｐゴシック" w:hAnsi="ＭＳ Ｐゴシック" w:hint="eastAsia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岡山地域</w:t>
      </w:r>
      <w:r w:rsidR="001F1802" w:rsidRPr="00C7182C">
        <w:rPr>
          <w:rFonts w:ascii="ＭＳ Ｐゴシック" w:eastAsia="ＭＳ Ｐゴシック" w:hAnsi="ＭＳ Ｐゴシック" w:hint="eastAsia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賞</w:t>
      </w:r>
      <w:r w:rsidR="00D52D67" w:rsidRPr="00C7182C">
        <w:rPr>
          <w:rFonts w:ascii="ＭＳ Ｐゴシック" w:eastAsia="ＭＳ Ｐゴシック" w:hAnsi="ＭＳ Ｐゴシック" w:hint="eastAsia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</w:t>
      </w:r>
    </w:p>
    <w:p w14:paraId="4B3E8395" w14:textId="77777777" w:rsidR="009A42A1" w:rsidRPr="004D119F" w:rsidRDefault="009A42A1" w:rsidP="009A42A1">
      <w:pPr>
        <w:pStyle w:val="af2"/>
        <w:wordWrap/>
        <w:spacing w:line="380" w:lineRule="atLeast"/>
        <w:rPr>
          <w:rFonts w:ascii="ＭＳ Ｐゴシック" w:eastAsia="ＭＳ Ｐゴシック" w:hAnsi="ＭＳ Ｐゴシック" w:cs="Times New Roman"/>
          <w:b/>
          <w:spacing w:val="0"/>
          <w:kern w:val="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384AC678" w14:textId="77777777" w:rsidR="00C73F9D" w:rsidRPr="004D119F" w:rsidRDefault="00417050" w:rsidP="00C73F9D">
      <w:pPr>
        <w:pStyle w:val="a9"/>
        <w:numPr>
          <w:ilvl w:val="0"/>
          <w:numId w:val="28"/>
        </w:numPr>
        <w:ind w:leftChars="0" w:right="420"/>
        <w:jc w:val="left"/>
        <w:rPr>
          <w:rFonts w:ascii="ＭＳ Ｐゴシック" w:eastAsia="ＭＳ Ｐゴシック" w:hAnsi="ＭＳ Ｐゴシック"/>
          <w:b/>
          <w:sz w:val="25"/>
        </w:rPr>
      </w:pPr>
      <w:r w:rsidRPr="004D119F">
        <w:rPr>
          <w:rFonts w:ascii="ＭＳ Ｐゴシック" w:eastAsia="ＭＳ Ｐゴシック" w:hAnsi="ＭＳ Ｐゴシック" w:hint="eastAsia"/>
          <w:b/>
          <w:sz w:val="25"/>
        </w:rPr>
        <w:t>団体情報</w:t>
      </w:r>
    </w:p>
    <w:p w14:paraId="27ACB8A5" w14:textId="77777777" w:rsidR="00C73F9D" w:rsidRPr="004D119F" w:rsidRDefault="00C73F9D" w:rsidP="00C73F9D">
      <w:pPr>
        <w:pStyle w:val="a9"/>
        <w:ind w:leftChars="0" w:left="375" w:right="420"/>
        <w:jc w:val="left"/>
        <w:rPr>
          <w:rFonts w:ascii="ＭＳ Ｐゴシック" w:eastAsia="ＭＳ Ｐゴシック" w:hAnsi="ＭＳ Ｐゴシック"/>
          <w:b/>
          <w:sz w:val="25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080"/>
      </w:tblGrid>
      <w:tr w:rsidR="004D119F" w:rsidRPr="004D119F" w14:paraId="02CBA793" w14:textId="77777777" w:rsidTr="00626985">
        <w:trPr>
          <w:cantSplit/>
          <w:trHeight w:val="317"/>
        </w:trPr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345D9F" w14:textId="77777777" w:rsidR="00417050" w:rsidRPr="004D119F" w:rsidRDefault="00417050" w:rsidP="00DD2A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19F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08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BF861C4" w14:textId="77777777" w:rsidR="00417050" w:rsidRPr="004D119F" w:rsidRDefault="00417050" w:rsidP="000B145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119F" w:rsidRPr="004D119F" w14:paraId="2B7B4ED9" w14:textId="77777777" w:rsidTr="00626985">
        <w:trPr>
          <w:cantSplit/>
          <w:trHeight w:val="547"/>
        </w:trPr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E8602F" w14:textId="77777777" w:rsidR="00417050" w:rsidRPr="004D119F" w:rsidRDefault="00417050" w:rsidP="00DD2A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19F">
              <w:rPr>
                <w:rFonts w:ascii="ＭＳ Ｐゴシック" w:eastAsia="ＭＳ Ｐゴシック" w:hAnsi="ＭＳ Ｐゴシック" w:hint="eastAsia"/>
              </w:rPr>
              <w:t>団　体　名</w:t>
            </w: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EC43E" w14:textId="77777777" w:rsidR="00417050" w:rsidRPr="004D119F" w:rsidRDefault="00417050" w:rsidP="000B1453">
            <w:pPr>
              <w:rPr>
                <w:rFonts w:ascii="ＭＳ Ｐゴシック" w:eastAsia="ＭＳ Ｐゴシック" w:hAnsi="ＭＳ Ｐゴシック"/>
              </w:rPr>
            </w:pPr>
            <w:r w:rsidRPr="004D119F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D119F" w:rsidRPr="004D119F" w14:paraId="1A69D3AB" w14:textId="77777777" w:rsidTr="00626985">
        <w:trPr>
          <w:cantSplit/>
        </w:trPr>
        <w:tc>
          <w:tcPr>
            <w:tcW w:w="1559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48CA9E2" w14:textId="77777777" w:rsidR="00417050" w:rsidRPr="004D119F" w:rsidRDefault="00417050" w:rsidP="00DD2A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19F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vAlign w:val="center"/>
          </w:tcPr>
          <w:p w14:paraId="135E0EC8" w14:textId="77777777" w:rsidR="00417050" w:rsidRPr="004D119F" w:rsidRDefault="00417050" w:rsidP="000B145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119F" w:rsidRPr="004D119F" w14:paraId="17AFE5B7" w14:textId="77777777" w:rsidTr="00626985">
        <w:trPr>
          <w:cantSplit/>
          <w:trHeight w:val="616"/>
        </w:trPr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EA05C2" w14:textId="77777777" w:rsidR="00417050" w:rsidRPr="004D119F" w:rsidRDefault="00417050" w:rsidP="00DD2A4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19F"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EBDDFB" w14:textId="77777777" w:rsidR="00417050" w:rsidRPr="004D119F" w:rsidRDefault="00417050" w:rsidP="000B1453">
            <w:pPr>
              <w:rPr>
                <w:rFonts w:ascii="ＭＳ Ｐゴシック" w:eastAsia="ＭＳ Ｐゴシック" w:hAnsi="ＭＳ Ｐゴシック"/>
              </w:rPr>
            </w:pPr>
            <w:r w:rsidRPr="004D119F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4D119F" w:rsidRPr="004D119F" w14:paraId="7F11157D" w14:textId="77777777" w:rsidTr="00626985">
        <w:trPr>
          <w:cantSplit/>
        </w:trPr>
        <w:tc>
          <w:tcPr>
            <w:tcW w:w="1559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20C56F3" w14:textId="77777777" w:rsidR="006C0442" w:rsidRPr="004D119F" w:rsidRDefault="006C0442" w:rsidP="00DD2A47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D119F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vAlign w:val="center"/>
          </w:tcPr>
          <w:p w14:paraId="3E708E55" w14:textId="77777777" w:rsidR="006C0442" w:rsidRPr="004D119F" w:rsidRDefault="006C0442" w:rsidP="0026445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19F" w:rsidRPr="004D119F" w14:paraId="39B1BC56" w14:textId="77777777" w:rsidTr="00626985">
        <w:trPr>
          <w:cantSplit/>
          <w:trHeight w:val="616"/>
        </w:trPr>
        <w:tc>
          <w:tcPr>
            <w:tcW w:w="1559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14:paraId="4D72489B" w14:textId="77777777" w:rsidR="006C0442" w:rsidRPr="004D119F" w:rsidRDefault="006C0442" w:rsidP="00DD2A47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D119F"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8080" w:type="dxa"/>
            <w:tcBorders>
              <w:top w:val="dotted" w:sz="4" w:space="0" w:color="auto"/>
            </w:tcBorders>
            <w:vAlign w:val="center"/>
          </w:tcPr>
          <w:p w14:paraId="3458473D" w14:textId="77777777" w:rsidR="006C0442" w:rsidRPr="004D119F" w:rsidRDefault="006C0442" w:rsidP="00264458">
            <w:pPr>
              <w:tabs>
                <w:tab w:val="left" w:pos="144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19F" w:rsidRPr="004D119F" w14:paraId="290CDED1" w14:textId="77777777" w:rsidTr="00626985">
        <w:trPr>
          <w:cantSplit/>
          <w:trHeight w:val="1121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72930C86" w14:textId="77777777" w:rsidR="00AF246E" w:rsidRPr="004D119F" w:rsidRDefault="00AF246E" w:rsidP="00AF246E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D119F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  <w:p w14:paraId="0E54765B" w14:textId="77777777" w:rsidR="006C0442" w:rsidRPr="004D119F" w:rsidRDefault="006C0442" w:rsidP="006C0442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vAlign w:val="center"/>
          </w:tcPr>
          <w:p w14:paraId="594D3655" w14:textId="77777777" w:rsidR="006C0442" w:rsidRPr="004D119F" w:rsidRDefault="006C0442" w:rsidP="0026445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4D119F">
              <w:rPr>
                <w:rFonts w:ascii="ＭＳ Ｐゴシック" w:eastAsia="ＭＳ Ｐゴシック" w:hAnsi="ＭＳ Ｐゴシック" w:hint="eastAsia"/>
                <w:sz w:val="22"/>
              </w:rPr>
              <w:t xml:space="preserve">〒　　　－　　　　　</w:t>
            </w:r>
          </w:p>
          <w:p w14:paraId="022A3A57" w14:textId="77777777" w:rsidR="006C0442" w:rsidRPr="004D119F" w:rsidRDefault="006C0442" w:rsidP="00C12EB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19F" w:rsidRPr="004D119F" w14:paraId="0790F20B" w14:textId="77777777" w:rsidTr="00626985">
        <w:trPr>
          <w:trHeight w:val="556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6DCCCF24" w14:textId="77777777" w:rsidR="006C0442" w:rsidRPr="004D119F" w:rsidRDefault="006C0442" w:rsidP="00DD2A47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D119F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8080" w:type="dxa"/>
            <w:vAlign w:val="center"/>
          </w:tcPr>
          <w:p w14:paraId="65339967" w14:textId="77777777" w:rsidR="006C0442" w:rsidRPr="004D119F" w:rsidRDefault="006C0442" w:rsidP="0026445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19F" w:rsidRPr="004D119F" w14:paraId="58BDD86B" w14:textId="77777777" w:rsidTr="00626985">
        <w:trPr>
          <w:trHeight w:val="42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5EA23981" w14:textId="77777777" w:rsidR="006C0442" w:rsidRPr="004D119F" w:rsidRDefault="006C0442" w:rsidP="00DD2A47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D119F">
              <w:rPr>
                <w:rFonts w:ascii="ＭＳ Ｐゴシック" w:eastAsia="ＭＳ Ｐゴシック" w:hAnsi="ＭＳ Ｐゴシック" w:hint="eastAsia"/>
                <w:sz w:val="22"/>
              </w:rPr>
              <w:t>FAX番号</w:t>
            </w:r>
          </w:p>
        </w:tc>
        <w:tc>
          <w:tcPr>
            <w:tcW w:w="8080" w:type="dxa"/>
            <w:vAlign w:val="center"/>
          </w:tcPr>
          <w:p w14:paraId="1084FBD5" w14:textId="77777777" w:rsidR="006C0442" w:rsidRPr="004D119F" w:rsidRDefault="006C0442" w:rsidP="00264458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19F" w:rsidRPr="004D119F" w14:paraId="1B3E8578" w14:textId="77777777" w:rsidTr="00626985">
        <w:trPr>
          <w:trHeight w:val="54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06246A00" w14:textId="77777777" w:rsidR="00417050" w:rsidRPr="004D119F" w:rsidRDefault="00417050" w:rsidP="004752FA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D119F">
              <w:rPr>
                <w:rFonts w:ascii="ＭＳ Ｐゴシック" w:eastAsia="ＭＳ Ｐゴシック" w:hAnsi="ＭＳ Ｐゴシック" w:hint="eastAsia"/>
                <w:sz w:val="22"/>
              </w:rPr>
              <w:t>Emailアドレス</w:t>
            </w:r>
          </w:p>
        </w:tc>
        <w:tc>
          <w:tcPr>
            <w:tcW w:w="8080" w:type="dxa"/>
            <w:vAlign w:val="center"/>
          </w:tcPr>
          <w:p w14:paraId="3E032F68" w14:textId="77777777" w:rsidR="00417050" w:rsidRPr="004D119F" w:rsidRDefault="00417050" w:rsidP="004752F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19F" w:rsidRPr="004D119F" w14:paraId="4ED2E869" w14:textId="77777777" w:rsidTr="00336909">
        <w:trPr>
          <w:trHeight w:val="54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48931A85" w14:textId="77777777" w:rsidR="009E1F7C" w:rsidRPr="004D119F" w:rsidRDefault="009E1F7C" w:rsidP="004752FA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D119F">
              <w:rPr>
                <w:rFonts w:ascii="ＭＳ Ｐゴシック" w:eastAsia="ＭＳ Ｐゴシック" w:hAnsi="ＭＳ Ｐゴシック" w:hint="eastAsia"/>
                <w:sz w:val="22"/>
              </w:rPr>
              <w:t>ホームページ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E6D368F" w14:textId="77777777" w:rsidR="009E1F7C" w:rsidRPr="004D119F" w:rsidRDefault="009E1F7C" w:rsidP="004752FA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19F" w:rsidRPr="004D119F" w14:paraId="2FA9D744" w14:textId="77777777" w:rsidTr="00336909">
        <w:trPr>
          <w:trHeight w:val="54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54DC6FB9" w14:textId="52D1447E" w:rsidR="00B6161D" w:rsidRPr="004D119F" w:rsidRDefault="00B6161D" w:rsidP="004752FA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D119F">
              <w:rPr>
                <w:rFonts w:asciiTheme="majorEastAsia" w:eastAsiaTheme="majorEastAsia" w:hAnsiTheme="majorEastAsia" w:hint="eastAsia"/>
                <w:sz w:val="22"/>
              </w:rPr>
              <w:t>団体の区分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A94524C" w14:textId="696B1F5C" w:rsidR="00B6161D" w:rsidRPr="004D119F" w:rsidRDefault="00B6161D" w:rsidP="00B6161D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CHECKBOX </w:instrText>
            </w:r>
            <w:r w:rsidR="006A2F30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="006A2F30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r w:rsidRPr="004D119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学校</w:t>
            </w:r>
            <w:r w:rsidR="00C23C5F" w:rsidRPr="004D119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・大学</w:t>
            </w:r>
          </w:p>
          <w:p w14:paraId="14ABA9FC" w14:textId="0FE32510" w:rsidR="00B6161D" w:rsidRPr="004D119F" w:rsidRDefault="00B6161D" w:rsidP="00B6161D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CHECKBOX </w:instrText>
            </w:r>
            <w:r w:rsidR="006A2F30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="006A2F30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r w:rsidRPr="004D119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NPO</w:t>
            </w:r>
            <w:r w:rsidR="00C23C5F" w:rsidRPr="004D119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・市民</w:t>
            </w:r>
            <w:r w:rsidRPr="004D119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団体</w:t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t xml:space="preserve"> </w:t>
            </w:r>
          </w:p>
          <w:p w14:paraId="085A3B31" w14:textId="4AF26305" w:rsidR="00B6161D" w:rsidRPr="004D119F" w:rsidRDefault="00B6161D" w:rsidP="00B6161D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CHECKBOX </w:instrText>
            </w:r>
            <w:r w:rsidR="006A2F30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="006A2F30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r w:rsidRPr="004D119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地域活動・</w:t>
            </w:r>
            <w:r w:rsidR="002A210D" w:rsidRPr="004D119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公民館</w:t>
            </w:r>
          </w:p>
          <w:p w14:paraId="089D7243" w14:textId="7CB9E038" w:rsidR="00B6161D" w:rsidRPr="004D119F" w:rsidRDefault="00B6161D" w:rsidP="00B6161D">
            <w:pPr>
              <w:rPr>
                <w:rFonts w:asciiTheme="majorEastAsia" w:eastAsiaTheme="majorEastAsia" w:hAnsiTheme="majorEastAsia" w:cs="Arial"/>
                <w:sz w:val="18"/>
                <w:szCs w:val="18"/>
              </w:rPr>
            </w:pP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CHECKBOX </w:instrText>
            </w:r>
            <w:r w:rsidR="006A2F30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="006A2F30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r w:rsidRPr="004D119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企業</w:t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t xml:space="preserve"> </w:t>
            </w:r>
          </w:p>
          <w:p w14:paraId="27B6ECDE" w14:textId="5BB19CE1" w:rsidR="00B6161D" w:rsidRPr="004D119F" w:rsidRDefault="00B6161D" w:rsidP="00B6161D">
            <w:pPr>
              <w:rPr>
                <w:rFonts w:asciiTheme="majorEastAsia" w:eastAsiaTheme="majorEastAsia" w:hAnsiTheme="majorEastAsia" w:cs="Arial"/>
              </w:rPr>
            </w:pP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instrText xml:space="preserve"> FORMCHECKBOX </w:instrText>
            </w:r>
            <w:r w:rsidR="006A2F30">
              <w:rPr>
                <w:rFonts w:asciiTheme="majorEastAsia" w:eastAsiaTheme="majorEastAsia" w:hAnsiTheme="majorEastAsia" w:cs="Arial"/>
                <w:sz w:val="18"/>
                <w:szCs w:val="18"/>
              </w:rPr>
            </w:r>
            <w:r w:rsidR="006A2F30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separate"/>
            </w:r>
            <w:r w:rsidRPr="004D119F">
              <w:rPr>
                <w:rFonts w:asciiTheme="majorEastAsia" w:eastAsiaTheme="majorEastAsia" w:hAnsiTheme="majorEastAsia" w:cs="Arial"/>
                <w:sz w:val="18"/>
                <w:szCs w:val="18"/>
              </w:rPr>
              <w:fldChar w:fldCharType="end"/>
            </w:r>
            <w:r w:rsidRPr="004D119F"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その他　（具体的に：　　　　　　　　　　　　　　　　　　）</w:t>
            </w:r>
            <w:r w:rsidRPr="004D119F">
              <w:rPr>
                <w:rFonts w:asciiTheme="majorEastAsia" w:eastAsiaTheme="majorEastAsia" w:hAnsiTheme="majorEastAsia" w:cs="Arial"/>
              </w:rPr>
              <w:t xml:space="preserve"> </w:t>
            </w:r>
          </w:p>
        </w:tc>
      </w:tr>
      <w:tr w:rsidR="004D119F" w:rsidRPr="004D119F" w14:paraId="74BE7FA4" w14:textId="77777777" w:rsidTr="00360BB8">
        <w:trPr>
          <w:trHeight w:val="217"/>
        </w:trPr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14:paraId="0C2AE388" w14:textId="77777777" w:rsidR="00336909" w:rsidRPr="004D119F" w:rsidRDefault="00336909" w:rsidP="004752FA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D119F">
              <w:rPr>
                <w:rFonts w:ascii="ＭＳ Ｐゴシック" w:eastAsia="ＭＳ Ｐゴシック" w:hAnsi="ＭＳ Ｐゴシック" w:hint="eastAsia"/>
                <w:sz w:val="22"/>
              </w:rPr>
              <w:t>団体の概要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646794A6" w14:textId="60286F16" w:rsidR="00336909" w:rsidRPr="00350DDA" w:rsidRDefault="00336909" w:rsidP="0000153B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0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の概要を記載してください。</w:t>
            </w:r>
            <w:r w:rsidR="00350DDA" w:rsidRPr="00350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350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大</w:t>
            </w:r>
            <w:r w:rsidR="00360B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0</w:t>
            </w:r>
            <w:r w:rsidRPr="00350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字</w:t>
            </w:r>
            <w:r w:rsidR="00350DDA" w:rsidRPr="00350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4D119F" w:rsidRPr="004D119F" w14:paraId="233951BD" w14:textId="77777777" w:rsidTr="00336909">
        <w:trPr>
          <w:trHeight w:val="817"/>
        </w:trPr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14:paraId="410FB7F8" w14:textId="77777777" w:rsidR="00336909" w:rsidRPr="004D119F" w:rsidRDefault="00336909" w:rsidP="004752FA">
            <w:pPr>
              <w:tabs>
                <w:tab w:val="left" w:pos="1890"/>
              </w:tabs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441C98A4" w14:textId="77777777" w:rsidR="00336909" w:rsidRPr="004D119F" w:rsidRDefault="00336909" w:rsidP="0000153B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818A45F" w14:textId="77777777" w:rsidR="00336909" w:rsidRPr="004D119F" w:rsidRDefault="00336909" w:rsidP="0000153B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7A94022" w14:textId="77777777" w:rsidR="00455B05" w:rsidRPr="004D119F" w:rsidRDefault="00455B05" w:rsidP="0000153B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3118C20" w14:textId="77777777" w:rsidR="00336909" w:rsidRPr="004D119F" w:rsidRDefault="00336909" w:rsidP="0000153B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B33A087" w14:textId="77777777" w:rsidR="00C73F9D" w:rsidRPr="004D119F" w:rsidRDefault="00C73F9D">
      <w:pPr>
        <w:widowControl/>
        <w:jc w:val="left"/>
        <w:rPr>
          <w:rFonts w:ascii="ＭＳ Ｐゴシック" w:eastAsia="ＭＳ Ｐゴシック" w:hAnsi="ＭＳ Ｐゴシック"/>
          <w:bCs/>
          <w:sz w:val="18"/>
          <w:szCs w:val="16"/>
        </w:rPr>
      </w:pPr>
    </w:p>
    <w:p w14:paraId="16A22EE4" w14:textId="77777777" w:rsidR="0005167D" w:rsidRPr="004D119F" w:rsidRDefault="0005167D">
      <w:pPr>
        <w:widowControl/>
        <w:jc w:val="left"/>
        <w:rPr>
          <w:rFonts w:ascii="ＭＳ Ｐゴシック" w:eastAsia="ＭＳ Ｐゴシック" w:hAnsi="ＭＳ Ｐゴシック"/>
          <w:bCs/>
          <w:sz w:val="18"/>
          <w:szCs w:val="16"/>
        </w:rPr>
      </w:pPr>
      <w:r w:rsidRPr="004D119F">
        <w:rPr>
          <w:rFonts w:ascii="ＭＳ Ｐゴシック" w:eastAsia="ＭＳ Ｐゴシック" w:hAnsi="ＭＳ Ｐゴシック"/>
          <w:bCs/>
          <w:sz w:val="18"/>
          <w:szCs w:val="16"/>
        </w:rPr>
        <w:br w:type="page"/>
      </w:r>
    </w:p>
    <w:p w14:paraId="66ED9E1E" w14:textId="2AED8A70" w:rsidR="00F46A24" w:rsidRPr="004D119F" w:rsidRDefault="00F46A24" w:rsidP="00952662">
      <w:pPr>
        <w:pStyle w:val="a9"/>
        <w:numPr>
          <w:ilvl w:val="0"/>
          <w:numId w:val="28"/>
        </w:numPr>
        <w:ind w:leftChars="0" w:right="420"/>
        <w:jc w:val="left"/>
        <w:rPr>
          <w:rFonts w:ascii="ＭＳ Ｐゴシック" w:eastAsia="ＭＳ Ｐゴシック" w:hAnsi="ＭＳ Ｐゴシック"/>
          <w:b/>
          <w:sz w:val="25"/>
        </w:rPr>
      </w:pPr>
      <w:r w:rsidRPr="004D119F">
        <w:rPr>
          <w:rFonts w:ascii="ＭＳ Ｐゴシック" w:eastAsia="ＭＳ Ｐゴシック" w:hAnsi="ＭＳ Ｐゴシック" w:hint="eastAsia"/>
          <w:b/>
          <w:sz w:val="25"/>
        </w:rPr>
        <w:lastRenderedPageBreak/>
        <w:t>事業</w:t>
      </w:r>
      <w:r w:rsidR="006D07BD" w:rsidRPr="004D119F">
        <w:rPr>
          <w:rFonts w:ascii="ＭＳ Ｐゴシック" w:eastAsia="ＭＳ Ｐゴシック" w:hAnsi="ＭＳ Ｐゴシック" w:hint="eastAsia"/>
          <w:b/>
          <w:sz w:val="25"/>
        </w:rPr>
        <w:t>情報</w:t>
      </w:r>
    </w:p>
    <w:p w14:paraId="44D7D511" w14:textId="77777777" w:rsidR="00F46A24" w:rsidRPr="004D119F" w:rsidRDefault="00F46A24" w:rsidP="00F46A24">
      <w:pPr>
        <w:tabs>
          <w:tab w:val="left" w:pos="1890"/>
        </w:tabs>
        <w:ind w:firstLineChars="50" w:firstLine="90"/>
        <w:jc w:val="left"/>
        <w:rPr>
          <w:rFonts w:ascii="ＭＳ Ｐゴシック" w:eastAsia="ＭＳ Ｐゴシック" w:hAnsi="ＭＳ Ｐゴシック"/>
          <w:bCs/>
          <w:sz w:val="18"/>
          <w:szCs w:val="16"/>
        </w:rPr>
      </w:pP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418"/>
        <w:gridCol w:w="6095"/>
      </w:tblGrid>
      <w:tr w:rsidR="004D119F" w:rsidRPr="004D119F" w14:paraId="2403F9B8" w14:textId="77777777" w:rsidTr="002254FA">
        <w:trPr>
          <w:cantSplit/>
          <w:trHeight w:val="81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715C3CB" w14:textId="2DD7BD04" w:rsidR="00F46A24" w:rsidRPr="004D119F" w:rsidRDefault="00952662" w:rsidP="00952662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4D119F">
              <w:rPr>
                <w:rFonts w:ascii="ＭＳ ゴシック" w:eastAsia="ＭＳ ゴシック" w:hAnsi="ＭＳ ゴシック" w:hint="eastAsia"/>
                <w:sz w:val="22"/>
              </w:rPr>
              <w:t>a.</w:t>
            </w:r>
            <w:r w:rsidR="00192D7A" w:rsidRPr="004D119F">
              <w:rPr>
                <w:rFonts w:ascii="ＭＳ ゴシック" w:eastAsia="ＭＳ ゴシック" w:hAnsi="ＭＳ ゴシック" w:hint="eastAsia"/>
                <w:sz w:val="22"/>
              </w:rPr>
              <w:t>事</w:t>
            </w:r>
            <w:r w:rsidR="00F46A24" w:rsidRPr="004D119F">
              <w:rPr>
                <w:rFonts w:ascii="ＭＳ ゴシック" w:eastAsia="ＭＳ ゴシック" w:hAnsi="ＭＳ ゴシック" w:hint="eastAsia"/>
                <w:sz w:val="22"/>
              </w:rPr>
              <w:t>業名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center"/>
          </w:tcPr>
          <w:p w14:paraId="09051BB1" w14:textId="77777777" w:rsidR="00F46A24" w:rsidRPr="004D119F" w:rsidRDefault="00F46A24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119F" w:rsidRPr="004D119F" w14:paraId="33D4E69E" w14:textId="77777777" w:rsidTr="00D4057E">
        <w:trPr>
          <w:trHeight w:val="345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45C6440" w14:textId="3FB262D4" w:rsidR="00D4057E" w:rsidRPr="004D119F" w:rsidRDefault="00952662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4D119F">
              <w:rPr>
                <w:rFonts w:ascii="ＭＳ ゴシック" w:eastAsia="ＭＳ ゴシック" w:hAnsi="ＭＳ ゴシック" w:hint="eastAsia"/>
                <w:sz w:val="22"/>
              </w:rPr>
              <w:t>b.</w:t>
            </w:r>
            <w:r w:rsidR="00D4057E" w:rsidRPr="004D119F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EBAE6" w14:textId="02A22CA5" w:rsidR="00D4057E" w:rsidRPr="004D119F" w:rsidRDefault="00D4057E" w:rsidP="00B90CBB">
            <w:pPr>
              <w:tabs>
                <w:tab w:val="left" w:pos="189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11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の目的や実施方法等、事業の概要をわかりやすく記載してください。【最大</w:t>
            </w:r>
            <w:r w:rsidR="00070D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</w:t>
            </w:r>
            <w:r w:rsidR="004769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4D11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字】</w:t>
            </w:r>
          </w:p>
        </w:tc>
      </w:tr>
      <w:tr w:rsidR="004D119F" w:rsidRPr="004D119F" w14:paraId="610D0D4A" w14:textId="77777777" w:rsidTr="00D4057E">
        <w:trPr>
          <w:trHeight w:val="315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09A005CE" w14:textId="7DA19397" w:rsidR="00D4057E" w:rsidRPr="004D119F" w:rsidRDefault="00D4057E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AFBF0" w14:textId="77777777" w:rsidR="00D4057E" w:rsidRPr="004D119F" w:rsidRDefault="00D4057E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F50051F" w14:textId="77777777" w:rsidR="00D4057E" w:rsidRPr="004D119F" w:rsidRDefault="00D4057E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136B6A" w14:textId="77777777" w:rsidR="00D4057E" w:rsidRPr="004D119F" w:rsidRDefault="00D4057E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0B7179" w14:textId="0EE49F67" w:rsidR="00D4057E" w:rsidRPr="004D119F" w:rsidRDefault="00D4057E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119F" w:rsidRPr="004D119F" w14:paraId="30D0961B" w14:textId="77777777" w:rsidTr="0066423C">
        <w:trPr>
          <w:trHeight w:val="329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2BD9F815" w14:textId="77777777" w:rsidR="00D4057E" w:rsidRPr="004D119F" w:rsidRDefault="00D4057E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0F0F73" w14:textId="56B59366" w:rsidR="00D4057E" w:rsidRPr="004D119F" w:rsidRDefault="00D4057E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に関するウェブサイトがある場合、そのURLをご記入ください。</w:t>
            </w:r>
          </w:p>
        </w:tc>
      </w:tr>
      <w:tr w:rsidR="004D119F" w:rsidRPr="004D119F" w14:paraId="7E8C6800" w14:textId="77777777" w:rsidTr="00D4057E">
        <w:trPr>
          <w:trHeight w:val="390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C350658" w14:textId="77777777" w:rsidR="00D4057E" w:rsidRPr="004D119F" w:rsidRDefault="00D4057E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4105E7" w14:textId="77777777" w:rsidR="00D4057E" w:rsidRPr="004D119F" w:rsidRDefault="00D4057E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119F" w:rsidRPr="007E3B0C" w14:paraId="3AAC10BA" w14:textId="6072800A" w:rsidTr="001136CA">
        <w:trPr>
          <w:trHeight w:val="375"/>
        </w:trPr>
        <w:tc>
          <w:tcPr>
            <w:tcW w:w="1559" w:type="dxa"/>
            <w:vMerge w:val="restart"/>
            <w:shd w:val="clear" w:color="auto" w:fill="DAEEF3" w:themeFill="accent5" w:themeFillTint="33"/>
          </w:tcPr>
          <w:p w14:paraId="7E0E48B8" w14:textId="6D513A74" w:rsidR="00956AF5" w:rsidRPr="004D119F" w:rsidRDefault="00952662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4D119F">
              <w:rPr>
                <w:rFonts w:ascii="ＭＳ ゴシック" w:eastAsia="ＭＳ ゴシック" w:hAnsi="ＭＳ ゴシック" w:hint="eastAsia"/>
                <w:sz w:val="22"/>
              </w:rPr>
              <w:t>c.</w:t>
            </w:r>
            <w:r w:rsidR="00956AF5" w:rsidRPr="004D119F">
              <w:rPr>
                <w:rFonts w:ascii="ＭＳ ゴシック" w:eastAsia="ＭＳ ゴシック" w:hAnsi="ＭＳ ゴシック" w:hint="eastAsia"/>
                <w:sz w:val="22"/>
              </w:rPr>
              <w:t>基本情報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508B8F4" w14:textId="761F73A2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期間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F9433" w14:textId="2FA3FF12" w:rsidR="00956AF5" w:rsidRPr="004D119F" w:rsidRDefault="00956AF5" w:rsidP="00956AF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始時期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A6DC2C" w14:textId="354CEF31" w:rsidR="00956AF5" w:rsidRPr="004D119F" w:rsidRDefault="00956AF5" w:rsidP="00956AF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年　　　　　月</w:t>
            </w:r>
            <w:r w:rsidR="007E3B0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E3B0C" w:rsidRPr="00E2095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7E3B0C" w:rsidRPr="00E209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15年3月以前に開始していること</w:t>
            </w:r>
          </w:p>
        </w:tc>
      </w:tr>
      <w:tr w:rsidR="004D119F" w:rsidRPr="004D119F" w14:paraId="6D345D3A" w14:textId="77777777" w:rsidTr="001136CA">
        <w:trPr>
          <w:trHeight w:val="330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7CF15F3E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DFD871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7BF" w14:textId="7776119A" w:rsidR="00956AF5" w:rsidRPr="004D119F" w:rsidRDefault="00956AF5" w:rsidP="00956AF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了時期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8C47" w14:textId="078E3337" w:rsidR="00956AF5" w:rsidRPr="004D119F" w:rsidRDefault="00956AF5" w:rsidP="00956AF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年　　　　　月</w:t>
            </w:r>
          </w:p>
        </w:tc>
      </w:tr>
      <w:tr w:rsidR="004D119F" w:rsidRPr="004D119F" w14:paraId="04B58628" w14:textId="77777777" w:rsidTr="001136CA">
        <w:trPr>
          <w:trHeight w:val="225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6F70AC90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98F23E" w14:textId="754F789A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な対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21DF3" w14:textId="04D2B1EC" w:rsidR="00956AF5" w:rsidRPr="004D119F" w:rsidRDefault="00956AF5" w:rsidP="00956AF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地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93BC8E" w14:textId="77777777" w:rsidR="00956AF5" w:rsidRPr="004D119F" w:rsidRDefault="00956AF5" w:rsidP="00956AF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119F" w:rsidRPr="004D119F" w14:paraId="242D8C18" w14:textId="77777777" w:rsidTr="001136CA">
        <w:trPr>
          <w:trHeight w:val="225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79B31A00" w14:textId="77777777" w:rsidR="001136CA" w:rsidRPr="004D119F" w:rsidRDefault="001136CA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97439" w14:textId="77777777" w:rsidR="001136CA" w:rsidRPr="004D119F" w:rsidRDefault="001136CA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CA313" w14:textId="67AB9D2E" w:rsidR="001136CA" w:rsidRPr="004D119F" w:rsidRDefault="001136CA" w:rsidP="00737490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者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38C6C0" w14:textId="77777777" w:rsidR="001136CA" w:rsidRPr="004D119F" w:rsidRDefault="001136CA" w:rsidP="00956AF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119F" w:rsidRPr="004D119F" w14:paraId="27B28C01" w14:textId="77777777" w:rsidTr="001136CA">
        <w:trPr>
          <w:trHeight w:val="135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079D413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C9D9BC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C4D" w14:textId="22005585" w:rsidR="00956AF5" w:rsidRPr="004D119F" w:rsidRDefault="00956AF5" w:rsidP="00956AF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人数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78FF" w14:textId="01DD9E4C" w:rsidR="00956AF5" w:rsidRPr="004D119F" w:rsidRDefault="00956AF5" w:rsidP="00956AF5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119F">
              <w:rPr>
                <w:rFonts w:ascii="ＭＳ Ｐゴシック" w:eastAsia="ＭＳ Ｐゴシック" w:hAnsi="ＭＳ Ｐゴシック" w:hint="eastAsia"/>
              </w:rPr>
              <w:t xml:space="preserve">　　　約　　　　　　人</w:t>
            </w:r>
          </w:p>
        </w:tc>
      </w:tr>
      <w:tr w:rsidR="004D119F" w:rsidRPr="004D119F" w14:paraId="14FFE095" w14:textId="77777777" w:rsidTr="008A7079">
        <w:trPr>
          <w:cantSplit/>
          <w:trHeight w:val="558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BC0C5F6" w14:textId="0682512C" w:rsidR="00956AF5" w:rsidRPr="004D119F" w:rsidRDefault="00952662" w:rsidP="007E1CF6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  <w:highlight w:val="yellow"/>
              </w:rPr>
            </w:pPr>
            <w:r w:rsidRPr="004D119F">
              <w:rPr>
                <w:rFonts w:ascii="ＭＳ ゴシック" w:eastAsia="ＭＳ ゴシック" w:hAnsi="ＭＳ ゴシック" w:hint="eastAsia"/>
                <w:sz w:val="22"/>
              </w:rPr>
              <w:t>d.</w:t>
            </w:r>
            <w:r w:rsidR="00956AF5" w:rsidRPr="004D119F">
              <w:rPr>
                <w:rFonts w:ascii="ＭＳ ゴシック" w:eastAsia="ＭＳ ゴシック" w:hAnsi="ＭＳ ゴシック" w:hint="eastAsia"/>
                <w:sz w:val="22"/>
              </w:rPr>
              <w:t>ビジョン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D774E33" w14:textId="01919FC4" w:rsidR="00956AF5" w:rsidRPr="004D119F" w:rsidRDefault="00BE1680" w:rsidP="00070DCB">
            <w:pPr>
              <w:tabs>
                <w:tab w:val="left" w:pos="1890"/>
              </w:tabs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D119F"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可能な社会の実現に向けた地域コミュニティの課題及び</w:t>
            </w:r>
            <w:r w:rsidR="00956AF5" w:rsidRPr="004D119F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の目的・目標（数値を含む）</w:t>
            </w:r>
            <w:r w:rsidR="00865B35" w:rsidRPr="004D119F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956AF5" w:rsidRPr="004D119F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記載してください。【最大</w:t>
            </w:r>
            <w:r w:rsidR="00070DCB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="00956AF5" w:rsidRPr="004D119F">
              <w:rPr>
                <w:rFonts w:asciiTheme="majorEastAsia" w:eastAsiaTheme="majorEastAsia" w:hAnsiTheme="majorEastAsia" w:hint="eastAsia"/>
                <w:sz w:val="18"/>
                <w:szCs w:val="18"/>
              </w:rPr>
              <w:t>0字】</w:t>
            </w:r>
          </w:p>
        </w:tc>
      </w:tr>
      <w:tr w:rsidR="004D119F" w:rsidRPr="004D119F" w14:paraId="0746DF2C" w14:textId="77777777" w:rsidTr="002676CA">
        <w:trPr>
          <w:cantSplit/>
          <w:trHeight w:val="645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16BCB7C8" w14:textId="77777777" w:rsidR="00956AF5" w:rsidRPr="004D119F" w:rsidRDefault="00956AF5" w:rsidP="007E1CF6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2549CA0" w14:textId="77777777" w:rsidR="00956AF5" w:rsidRPr="004D119F" w:rsidRDefault="00956AF5" w:rsidP="007E1CF6">
            <w:pPr>
              <w:tabs>
                <w:tab w:val="left" w:pos="18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0E333CB" w14:textId="77777777" w:rsidR="00956AF5" w:rsidRPr="004D119F" w:rsidRDefault="00956AF5" w:rsidP="007E1CF6">
            <w:pPr>
              <w:tabs>
                <w:tab w:val="left" w:pos="18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D119F" w:rsidRPr="004D119F" w14:paraId="448AFCED" w14:textId="77777777" w:rsidTr="00B303FC">
        <w:trPr>
          <w:trHeight w:val="445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490A346" w14:textId="10E56715" w:rsidR="00956AF5" w:rsidRPr="004D119F" w:rsidRDefault="00952662" w:rsidP="00C620B6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4D119F">
              <w:rPr>
                <w:rFonts w:asciiTheme="majorEastAsia" w:eastAsiaTheme="majorEastAsia" w:hAnsiTheme="majorEastAsia" w:hint="eastAsia"/>
                <w:sz w:val="22"/>
              </w:rPr>
              <w:t>e.</w:t>
            </w:r>
            <w:r w:rsidR="00956AF5" w:rsidRPr="004D119F">
              <w:rPr>
                <w:rFonts w:asciiTheme="majorEastAsia" w:eastAsiaTheme="majorEastAsia" w:hAnsiTheme="majorEastAsia" w:hint="eastAsia"/>
                <w:sz w:val="22"/>
              </w:rPr>
              <w:t>協働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BD48F52" w14:textId="4393C586" w:rsidR="00956AF5" w:rsidRPr="004D119F" w:rsidRDefault="00956AF5" w:rsidP="00BE1680">
            <w:pPr>
              <w:tabs>
                <w:tab w:val="left" w:pos="1890"/>
              </w:tabs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D11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協働している団体・組織及び各主体の役割等、実施体制</w:t>
            </w:r>
            <w:r w:rsidR="00865B35" w:rsidRPr="004D11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4D11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記載してください</w:t>
            </w:r>
          </w:p>
        </w:tc>
      </w:tr>
      <w:tr w:rsidR="004D119F" w:rsidRPr="004D119F" w14:paraId="1E05FF33" w14:textId="77777777" w:rsidTr="00542360">
        <w:trPr>
          <w:trHeight w:val="726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2315FC85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</w:tcBorders>
            <w:vAlign w:val="center"/>
          </w:tcPr>
          <w:p w14:paraId="1D854DCA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D119F" w:rsidRPr="004D119F" w14:paraId="3294597A" w14:textId="77777777" w:rsidTr="00547FDF">
        <w:trPr>
          <w:trHeight w:val="390"/>
        </w:trPr>
        <w:tc>
          <w:tcPr>
            <w:tcW w:w="1559" w:type="dxa"/>
            <w:vMerge w:val="restart"/>
            <w:shd w:val="clear" w:color="auto" w:fill="DAEEF3" w:themeFill="accent5" w:themeFillTint="33"/>
          </w:tcPr>
          <w:p w14:paraId="4DF88008" w14:textId="46FD5147" w:rsidR="00956AF5" w:rsidRPr="004D119F" w:rsidRDefault="00952662" w:rsidP="00F02BCC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4D119F">
              <w:rPr>
                <w:rFonts w:ascii="ＭＳ ゴシック" w:eastAsia="ＭＳ ゴシック" w:hAnsi="ＭＳ ゴシック" w:hint="eastAsia"/>
                <w:sz w:val="22"/>
              </w:rPr>
              <w:t>f.</w:t>
            </w:r>
            <w:r w:rsidR="00956AF5" w:rsidRPr="004D119F">
              <w:rPr>
                <w:rFonts w:ascii="ＭＳ ゴシック" w:eastAsia="ＭＳ ゴシック" w:hAnsi="ＭＳ ゴシック" w:hint="eastAsia"/>
                <w:sz w:val="22"/>
              </w:rPr>
              <w:t>統合</w:t>
            </w: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CFDDA9" w14:textId="73944D9F" w:rsidR="00480372" w:rsidRPr="004D119F" w:rsidRDefault="00334245" w:rsidP="00547FDF">
            <w:pPr>
              <w:spacing w:line="0" w:lineRule="atLeas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4D119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環境、経済、社会等、複数の</w:t>
            </w:r>
            <w:r w:rsidR="00F92BE8" w:rsidRPr="004D119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視点</w:t>
            </w:r>
            <w:r w:rsidR="00956AF5" w:rsidRPr="004D119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</w:t>
            </w:r>
            <w:r w:rsidR="00480372" w:rsidRPr="004D119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どのように組み入れているか</w:t>
            </w:r>
            <w:r w:rsidR="00865B35" w:rsidRPr="004D119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</w:t>
            </w:r>
            <w:r w:rsidR="00956AF5" w:rsidRPr="004D119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具体的に記載してください。</w:t>
            </w:r>
          </w:p>
          <w:p w14:paraId="5154858D" w14:textId="7E6E8982" w:rsidR="00956AF5" w:rsidRPr="004D119F" w:rsidRDefault="00956AF5" w:rsidP="00350DDA">
            <w:pPr>
              <w:spacing w:line="0" w:lineRule="atLeas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4D119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【最大</w:t>
            </w:r>
            <w:r w:rsidR="00070DC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40</w:t>
            </w:r>
            <w:r w:rsidRPr="004D119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字】</w:t>
            </w:r>
          </w:p>
        </w:tc>
      </w:tr>
      <w:tr w:rsidR="004D119F" w:rsidRPr="004D119F" w14:paraId="34D7A91F" w14:textId="77777777" w:rsidTr="00626985">
        <w:trPr>
          <w:trHeight w:val="855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3DD9A839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1759AA" w14:textId="47148DDB" w:rsidR="00956AF5" w:rsidRPr="004D119F" w:rsidRDefault="00CF5F46" w:rsidP="009C2770">
            <w:pPr>
              <w:pStyle w:val="a9"/>
              <w:spacing w:line="0" w:lineRule="atLeast"/>
              <w:ind w:leftChars="0" w:left="360"/>
              <w:rPr>
                <w:rFonts w:ascii="ＭＳ 明朝" w:hAnsi="ＭＳ 明朝" w:cs="メイリオ"/>
              </w:rPr>
            </w:pPr>
            <w:r w:rsidRPr="004D119F">
              <w:rPr>
                <w:rFonts w:ascii="ＭＳ 明朝" w:hAnsi="ＭＳ 明朝" w:cs="メイリオ" w:hint="eastAsia"/>
              </w:rPr>
              <w:t xml:space="preserve">　</w:t>
            </w:r>
          </w:p>
        </w:tc>
      </w:tr>
      <w:tr w:rsidR="004D119F" w:rsidRPr="004D119F" w14:paraId="3C8030E1" w14:textId="77777777" w:rsidTr="00626985">
        <w:trPr>
          <w:trHeight w:val="293"/>
        </w:trPr>
        <w:tc>
          <w:tcPr>
            <w:tcW w:w="1559" w:type="dxa"/>
            <w:vMerge w:val="restart"/>
            <w:shd w:val="clear" w:color="auto" w:fill="DAEEF3" w:themeFill="accent5" w:themeFillTint="33"/>
          </w:tcPr>
          <w:p w14:paraId="5C8E02A4" w14:textId="214EAA9E" w:rsidR="00956AF5" w:rsidRPr="004D119F" w:rsidRDefault="00952662" w:rsidP="0030738F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4D119F">
              <w:rPr>
                <w:rFonts w:ascii="ＭＳ ゴシック" w:eastAsia="ＭＳ ゴシック" w:hAnsi="ＭＳ ゴシック" w:hint="eastAsia"/>
                <w:sz w:val="22"/>
              </w:rPr>
              <w:t>g.</w:t>
            </w:r>
            <w:r w:rsidR="00956AF5" w:rsidRPr="004D119F">
              <w:rPr>
                <w:rFonts w:ascii="ＭＳ ゴシック" w:eastAsia="ＭＳ ゴシック" w:hAnsi="ＭＳ ゴシック" w:hint="eastAsia"/>
                <w:sz w:val="22"/>
              </w:rPr>
              <w:t>エンパワーメント</w:t>
            </w:r>
          </w:p>
          <w:p w14:paraId="4F083521" w14:textId="7090C5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8EB0DE1" w14:textId="43C9F5A9" w:rsidR="00956AF5" w:rsidRPr="004D119F" w:rsidRDefault="00CF5F46" w:rsidP="00CF5F46">
            <w:pPr>
              <w:tabs>
                <w:tab w:val="left" w:pos="1890"/>
              </w:tabs>
              <w:spacing w:line="-240" w:lineRule="auto"/>
              <w:rPr>
                <w:rFonts w:ascii="ＭＳ ゴシック" w:eastAsia="ＭＳ ゴシック" w:hAnsi="ＭＳ ゴシック"/>
                <w:sz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18"/>
              </w:rPr>
              <w:t>1)</w:t>
            </w:r>
            <w:r w:rsidR="00894E96" w:rsidRPr="004D119F">
              <w:rPr>
                <w:rFonts w:ascii="ＭＳ ゴシック" w:eastAsia="ＭＳ ゴシック" w:hAnsi="ＭＳ ゴシック" w:hint="eastAsia"/>
                <w:sz w:val="18"/>
              </w:rPr>
              <w:t>課題解決</w:t>
            </w:r>
            <w:r w:rsidR="00AB320E" w:rsidRPr="004D119F">
              <w:rPr>
                <w:rFonts w:ascii="ＭＳ ゴシック" w:eastAsia="ＭＳ ゴシック" w:hAnsi="ＭＳ ゴシック" w:hint="eastAsia"/>
                <w:sz w:val="18"/>
              </w:rPr>
              <w:t>のための学び合いや実践の促進などESD事業として特徴的な</w:t>
            </w:r>
            <w:r w:rsidR="00956AF5" w:rsidRPr="004D119F">
              <w:rPr>
                <w:rFonts w:ascii="ＭＳ ゴシック" w:eastAsia="ＭＳ ゴシック" w:hAnsi="ＭＳ ゴシック" w:hint="eastAsia"/>
                <w:sz w:val="18"/>
              </w:rPr>
              <w:t>教育的アプローチ</w:t>
            </w:r>
            <w:r w:rsidR="00865B35" w:rsidRPr="004D119F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956AF5" w:rsidRPr="004D119F">
              <w:rPr>
                <w:rFonts w:ascii="ＭＳ ゴシック" w:eastAsia="ＭＳ ゴシック" w:hAnsi="ＭＳ ゴシック" w:hint="eastAsia"/>
                <w:sz w:val="18"/>
              </w:rPr>
              <w:t>具体的に記載してください【最大</w:t>
            </w:r>
            <w:r w:rsidR="00070DCB">
              <w:rPr>
                <w:rFonts w:ascii="ＭＳ ゴシック" w:eastAsia="ＭＳ ゴシック" w:hAnsi="ＭＳ ゴシック" w:hint="eastAsia"/>
                <w:sz w:val="18"/>
              </w:rPr>
              <w:t>40</w:t>
            </w:r>
            <w:r w:rsidR="00350DDA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956AF5" w:rsidRPr="004D119F">
              <w:rPr>
                <w:rFonts w:ascii="ＭＳ ゴシック" w:eastAsia="ＭＳ ゴシック" w:hAnsi="ＭＳ ゴシック" w:hint="eastAsia"/>
                <w:sz w:val="18"/>
              </w:rPr>
              <w:t>字】</w:t>
            </w:r>
          </w:p>
        </w:tc>
      </w:tr>
      <w:tr w:rsidR="004D119F" w:rsidRPr="004D119F" w14:paraId="70E7A7DF" w14:textId="77777777" w:rsidTr="00C620B6">
        <w:trPr>
          <w:trHeight w:val="450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1CDFEDCC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001A5E" w14:textId="77777777" w:rsidR="00956AF5" w:rsidRPr="004D119F" w:rsidRDefault="00956AF5" w:rsidP="008F4D70">
            <w:pPr>
              <w:tabs>
                <w:tab w:val="left" w:pos="1890"/>
              </w:tabs>
              <w:spacing w:line="-240" w:lineRule="auto"/>
              <w:rPr>
                <w:rFonts w:ascii="ＭＳ ゴシック" w:eastAsia="ＭＳ ゴシック" w:hAnsi="ＭＳ ゴシック"/>
                <w:sz w:val="18"/>
              </w:rPr>
            </w:pPr>
          </w:p>
          <w:p w14:paraId="6EA2A6D8" w14:textId="007A3F15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D119F" w:rsidRPr="004D119F" w14:paraId="451105DA" w14:textId="77777777" w:rsidTr="00C620B6">
        <w:trPr>
          <w:trHeight w:val="195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1D8DB9CC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11D88AC" w14:textId="41FD5AFE" w:rsidR="00956AF5" w:rsidRPr="004D119F" w:rsidRDefault="00956AF5" w:rsidP="00070DCB">
            <w:pPr>
              <w:tabs>
                <w:tab w:val="left" w:pos="189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4D119F">
              <w:rPr>
                <w:rFonts w:ascii="ＭＳ ゴシック" w:eastAsia="ＭＳ ゴシック" w:hAnsi="ＭＳ ゴシック" w:hint="eastAsia"/>
                <w:sz w:val="18"/>
              </w:rPr>
              <w:t>2）持続可能な社会の実現に向けた個人の意識・態度・行動の変容や地域力の向上等</w:t>
            </w:r>
            <w:r w:rsidR="00047B05" w:rsidRPr="004D119F">
              <w:rPr>
                <w:rFonts w:ascii="ＭＳ ゴシック" w:eastAsia="ＭＳ ゴシック" w:hAnsi="ＭＳ ゴシック" w:hint="eastAsia"/>
                <w:sz w:val="18"/>
              </w:rPr>
              <w:t>、事業がもたらした成果および</w:t>
            </w:r>
            <w:r w:rsidRPr="004D119F">
              <w:rPr>
                <w:rFonts w:ascii="ＭＳ ゴシック" w:eastAsia="ＭＳ ゴシック" w:hAnsi="ＭＳ ゴシック" w:hint="eastAsia"/>
                <w:sz w:val="18"/>
              </w:rPr>
              <w:t>成果の普及方法</w:t>
            </w:r>
            <w:r w:rsidR="00865B35" w:rsidRPr="004D119F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Pr="004D119F">
              <w:rPr>
                <w:rFonts w:ascii="ＭＳ ゴシック" w:eastAsia="ＭＳ ゴシック" w:hAnsi="ＭＳ ゴシック" w:hint="eastAsia"/>
                <w:sz w:val="18"/>
              </w:rPr>
              <w:t>具体的に記載してください。</w:t>
            </w:r>
            <w:r w:rsidR="00350DDA" w:rsidRPr="004D119F">
              <w:rPr>
                <w:rFonts w:ascii="ＭＳ ゴシック" w:eastAsia="ＭＳ ゴシック" w:hAnsi="ＭＳ ゴシック" w:hint="eastAsia"/>
                <w:sz w:val="18"/>
              </w:rPr>
              <w:t>【最大</w:t>
            </w:r>
            <w:r w:rsidR="00350DDA"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="00070DCB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350DDA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350DDA" w:rsidRPr="004D119F">
              <w:rPr>
                <w:rFonts w:ascii="ＭＳ ゴシック" w:eastAsia="ＭＳ ゴシック" w:hAnsi="ＭＳ ゴシック" w:hint="eastAsia"/>
                <w:sz w:val="18"/>
              </w:rPr>
              <w:t>字】</w:t>
            </w:r>
          </w:p>
        </w:tc>
      </w:tr>
      <w:tr w:rsidR="004D119F" w:rsidRPr="004D119F" w14:paraId="59EFDF5E" w14:textId="77777777" w:rsidTr="004A2179">
        <w:trPr>
          <w:trHeight w:val="660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70882EBF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763C30" w14:textId="77777777" w:rsidR="00956AF5" w:rsidRPr="004D119F" w:rsidRDefault="00956AF5" w:rsidP="008F4D70">
            <w:pPr>
              <w:tabs>
                <w:tab w:val="left" w:pos="1890"/>
              </w:tabs>
              <w:spacing w:line="-240" w:lineRule="auto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D119F" w:rsidRPr="004D119F" w14:paraId="035C0619" w14:textId="77777777" w:rsidTr="004A2179">
        <w:trPr>
          <w:trHeight w:val="607"/>
        </w:trPr>
        <w:tc>
          <w:tcPr>
            <w:tcW w:w="1559" w:type="dxa"/>
            <w:vMerge w:val="restart"/>
            <w:shd w:val="clear" w:color="auto" w:fill="DAEEF3" w:themeFill="accent5" w:themeFillTint="33"/>
          </w:tcPr>
          <w:p w14:paraId="02201C83" w14:textId="7262C993" w:rsidR="00956AF5" w:rsidRPr="004D119F" w:rsidRDefault="00952662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4D119F">
              <w:rPr>
                <w:rFonts w:ascii="ＭＳ ゴシック" w:eastAsia="ＭＳ ゴシック" w:hAnsi="ＭＳ ゴシック" w:hint="eastAsia"/>
                <w:sz w:val="22"/>
              </w:rPr>
              <w:t>h.</w:t>
            </w:r>
            <w:r w:rsidR="00956AF5" w:rsidRPr="004D119F">
              <w:rPr>
                <w:rFonts w:ascii="ＭＳ ゴシック" w:eastAsia="ＭＳ ゴシック" w:hAnsi="ＭＳ ゴシック" w:hint="eastAsia"/>
                <w:sz w:val="22"/>
              </w:rPr>
              <w:t>発展性</w:t>
            </w:r>
          </w:p>
          <w:p w14:paraId="24F282DE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bottom w:val="dotted" w:sz="4" w:space="0" w:color="auto"/>
            </w:tcBorders>
          </w:tcPr>
          <w:p w14:paraId="58CE7499" w14:textId="0E506333" w:rsidR="00956AF5" w:rsidRPr="004D119F" w:rsidRDefault="000D11F1" w:rsidP="00350DDA">
            <w:pPr>
              <w:tabs>
                <w:tab w:val="left" w:pos="1890"/>
              </w:tabs>
              <w:spacing w:line="-240" w:lineRule="auto"/>
              <w:rPr>
                <w:rFonts w:asciiTheme="majorEastAsia" w:eastAsiaTheme="majorEastAsia" w:hAnsiTheme="majorEastAsia"/>
                <w:sz w:val="22"/>
              </w:rPr>
            </w:pPr>
            <w:r w:rsidRPr="004D119F">
              <w:rPr>
                <w:rFonts w:asciiTheme="majorEastAsia" w:eastAsiaTheme="majorEastAsia" w:hAnsiTheme="majorEastAsia" w:hint="eastAsia"/>
                <w:sz w:val="18"/>
                <w:szCs w:val="18"/>
              </w:rPr>
              <w:t>今後の展望や</w:t>
            </w:r>
            <w:r w:rsidR="007C39E8" w:rsidRPr="004D119F">
              <w:rPr>
                <w:rFonts w:asciiTheme="majorEastAsia" w:eastAsiaTheme="majorEastAsia" w:hAnsiTheme="majorEastAsia" w:hint="eastAsia"/>
                <w:sz w:val="18"/>
                <w:szCs w:val="18"/>
              </w:rPr>
              <w:t>期待される</w:t>
            </w:r>
            <w:r w:rsidR="00956AF5" w:rsidRPr="004D119F">
              <w:rPr>
                <w:rFonts w:asciiTheme="majorEastAsia" w:eastAsiaTheme="majorEastAsia" w:hAnsiTheme="majorEastAsia" w:hint="eastAsia"/>
                <w:sz w:val="18"/>
                <w:szCs w:val="18"/>
              </w:rPr>
              <w:t>他事業への波及効果</w:t>
            </w:r>
            <w:r w:rsidR="00865B35" w:rsidRPr="004D119F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956AF5" w:rsidRPr="004D119F">
              <w:rPr>
                <w:rFonts w:ascii="ＭＳ ゴシック" w:eastAsia="ＭＳ ゴシック" w:hAnsi="ＭＳ ゴシック" w:hint="eastAsia"/>
                <w:sz w:val="18"/>
              </w:rPr>
              <w:t>具体的に記載してください。</w:t>
            </w:r>
            <w:r w:rsidR="00350DDA" w:rsidRPr="004D119F">
              <w:rPr>
                <w:rFonts w:ascii="ＭＳ ゴシック" w:eastAsia="ＭＳ ゴシック" w:hAnsi="ＭＳ ゴシック" w:hint="eastAsia"/>
                <w:sz w:val="18"/>
              </w:rPr>
              <w:t>【最大</w:t>
            </w:r>
            <w:r w:rsidR="00350DDA">
              <w:rPr>
                <w:rFonts w:ascii="ＭＳ ゴシック" w:eastAsia="ＭＳ ゴシック" w:hAnsi="ＭＳ ゴシック" w:hint="eastAsia"/>
                <w:sz w:val="18"/>
              </w:rPr>
              <w:t>3</w:t>
            </w:r>
            <w:r w:rsidR="00070DCB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350DDA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350DDA" w:rsidRPr="004D119F">
              <w:rPr>
                <w:rFonts w:ascii="ＭＳ ゴシック" w:eastAsia="ＭＳ ゴシック" w:hAnsi="ＭＳ ゴシック" w:hint="eastAsia"/>
                <w:sz w:val="18"/>
              </w:rPr>
              <w:t>字】</w:t>
            </w:r>
          </w:p>
        </w:tc>
      </w:tr>
      <w:tr w:rsidR="004D119F" w:rsidRPr="004D119F" w14:paraId="6BDA7176" w14:textId="77777777" w:rsidTr="00542360">
        <w:trPr>
          <w:trHeight w:val="929"/>
        </w:trPr>
        <w:tc>
          <w:tcPr>
            <w:tcW w:w="1559" w:type="dxa"/>
            <w:vMerge/>
            <w:shd w:val="clear" w:color="auto" w:fill="DAEEF3" w:themeFill="accent5" w:themeFillTint="33"/>
          </w:tcPr>
          <w:p w14:paraId="7C62B1DD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</w:tcBorders>
          </w:tcPr>
          <w:p w14:paraId="289EB6E0" w14:textId="77777777" w:rsidR="00956AF5" w:rsidRPr="004D119F" w:rsidRDefault="00956AF5" w:rsidP="004752FA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2DE3FFAD" w14:textId="52DBEF3B" w:rsidR="0035617E" w:rsidRPr="004D119F" w:rsidRDefault="00F46A24" w:rsidP="00952662">
      <w:pPr>
        <w:adjustRightInd w:val="0"/>
        <w:ind w:leftChars="300" w:left="630" w:rightChars="476" w:right="1000"/>
        <w:jc w:val="right"/>
        <w:rPr>
          <w:rFonts w:ascii="ＭＳ ゴシック" w:eastAsia="ＭＳ ゴシック" w:hAnsi="ＭＳ ゴシック"/>
          <w:sz w:val="18"/>
          <w:szCs w:val="20"/>
        </w:rPr>
      </w:pPr>
      <w:r w:rsidRPr="004D119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Pr="004D119F">
        <w:rPr>
          <w:rFonts w:ascii="ＭＳ ゴシック" w:eastAsia="ＭＳ ゴシック" w:hAnsi="ＭＳ ゴシック"/>
          <w:sz w:val="20"/>
          <w:szCs w:val="20"/>
        </w:rPr>
        <w:tab/>
      </w:r>
      <w:r w:rsidRPr="004D119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</w:t>
      </w:r>
      <w:r w:rsidRPr="004D119F">
        <w:rPr>
          <w:rFonts w:ascii="ＭＳ ゴシック" w:eastAsia="ＭＳ ゴシック" w:hAnsi="ＭＳ ゴシック" w:hint="eastAsia"/>
          <w:sz w:val="18"/>
          <w:szCs w:val="20"/>
        </w:rPr>
        <w:t xml:space="preserve">　　　</w:t>
      </w:r>
      <w:r w:rsidRPr="004D119F">
        <w:rPr>
          <w:rFonts w:ascii="ＭＳ Ｐゴシック" w:eastAsia="ＭＳ Ｐゴシック" w:hAnsi="ＭＳ Ｐゴシック" w:hint="eastAsia"/>
          <w:sz w:val="18"/>
          <w:szCs w:val="20"/>
        </w:rPr>
        <w:t>※</w:t>
      </w:r>
      <w:r w:rsidRPr="004D119F">
        <w:rPr>
          <w:rFonts w:ascii="ＭＳ ゴシック" w:eastAsia="ＭＳ ゴシック" w:hAnsi="ＭＳ ゴシック" w:hint="eastAsia"/>
          <w:sz w:val="18"/>
          <w:szCs w:val="20"/>
        </w:rPr>
        <w:t>記入欄は適宜調整してください。</w:t>
      </w:r>
    </w:p>
    <w:p w14:paraId="497CA497" w14:textId="77777777" w:rsidR="001E5B6D" w:rsidRPr="003E2811" w:rsidRDefault="001E5B6D" w:rsidP="001E5B6D">
      <w:pPr>
        <w:adjustRightInd w:val="0"/>
        <w:ind w:leftChars="300" w:left="630" w:rightChars="476" w:right="10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DC30660" w14:textId="425A12DB" w:rsidR="001E5B6D" w:rsidRPr="006A2F30" w:rsidRDefault="001E5B6D" w:rsidP="001E5B6D">
      <w:pPr>
        <w:adjustRightInd w:val="0"/>
        <w:jc w:val="left"/>
        <w:rPr>
          <w:rFonts w:ascii="ＭＳ ゴシック" w:eastAsia="ＭＳ ゴシック" w:hAnsi="ＭＳ ゴシック"/>
          <w:b/>
          <w:sz w:val="22"/>
        </w:rPr>
      </w:pPr>
      <w:bookmarkStart w:id="0" w:name="_GoBack"/>
      <w:r w:rsidRPr="006A2F30">
        <w:rPr>
          <w:rFonts w:ascii="ＭＳ ゴシック" w:eastAsia="ＭＳ ゴシック" w:hAnsi="ＭＳ ゴシック" w:cs="Arial" w:hint="eastAsia"/>
          <w:b/>
          <w:sz w:val="22"/>
          <w:szCs w:val="22"/>
        </w:rPr>
        <w:t>３．</w:t>
      </w:r>
      <w:r w:rsidRPr="006A2F30">
        <w:rPr>
          <w:rFonts w:ascii="ＭＳ ゴシック" w:eastAsia="ＭＳ ゴシック" w:hAnsi="ＭＳ ゴシック" w:hint="eastAsia"/>
          <w:b/>
          <w:sz w:val="22"/>
        </w:rPr>
        <w:t>持続可能な開発目標（SDGs</w:t>
      </w:r>
      <w:r w:rsidRPr="006A2F30">
        <w:rPr>
          <w:rFonts w:ascii="ＭＳ ゴシック" w:eastAsia="ＭＳ ゴシック" w:hAnsi="ＭＳ ゴシック"/>
          <w:b/>
          <w:sz w:val="22"/>
        </w:rPr>
        <w:t>）</w:t>
      </w:r>
      <w:r w:rsidRPr="006A2F30">
        <w:rPr>
          <w:rFonts w:ascii="ＭＳ ゴシック" w:eastAsia="ＭＳ ゴシック" w:hAnsi="ＭＳ ゴシック" w:hint="eastAsia"/>
          <w:b/>
          <w:sz w:val="22"/>
        </w:rPr>
        <w:t>との関連</w:t>
      </w:r>
    </w:p>
    <w:bookmarkEnd w:id="0"/>
    <w:p w14:paraId="4DD882B1" w14:textId="77777777" w:rsidR="001E5B6D" w:rsidRPr="003E2811" w:rsidRDefault="001E5B6D" w:rsidP="001E5B6D">
      <w:pPr>
        <w:adjustRightInd w:val="0"/>
        <w:ind w:leftChars="300" w:left="630"/>
        <w:jc w:val="left"/>
        <w:rPr>
          <w:rFonts w:ascii="ＭＳ ゴシック" w:eastAsia="ＭＳ ゴシック" w:hAnsi="ＭＳ ゴシック"/>
          <w:szCs w:val="21"/>
        </w:rPr>
      </w:pPr>
      <w:r w:rsidRPr="003E2811">
        <w:rPr>
          <w:rFonts w:ascii="ＭＳ ゴシック" w:eastAsia="ＭＳ ゴシック" w:hAnsi="ＭＳ ゴシック" w:hint="eastAsia"/>
          <w:szCs w:val="21"/>
        </w:rPr>
        <w:t>応募事業は持続可能な開発目標（SDGs</w:t>
      </w:r>
      <w:r w:rsidRPr="003E2811">
        <w:rPr>
          <w:rFonts w:ascii="ＭＳ ゴシック" w:eastAsia="ＭＳ ゴシック" w:hAnsi="ＭＳ ゴシック"/>
          <w:szCs w:val="21"/>
        </w:rPr>
        <w:t>）</w:t>
      </w:r>
      <w:r w:rsidRPr="003E2811">
        <w:rPr>
          <w:rFonts w:ascii="ＭＳ ゴシック" w:eastAsia="ＭＳ ゴシック" w:hAnsi="ＭＳ ゴシック" w:hint="eastAsia"/>
          <w:szCs w:val="21"/>
        </w:rPr>
        <w:t>のどの目標と関連していますか。該当する項目すべてにチェックしてください。</w:t>
      </w:r>
    </w:p>
    <w:p w14:paraId="061A96C6" w14:textId="77777777" w:rsidR="001E5B6D" w:rsidRPr="003E2811" w:rsidRDefault="001E5B6D" w:rsidP="001E5B6D">
      <w:pPr>
        <w:adjustRightInd w:val="0"/>
        <w:spacing w:line="260" w:lineRule="exact"/>
        <w:ind w:leftChars="300" w:left="810" w:hangingChars="100" w:hanging="180"/>
        <w:contextualSpacing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E2811">
        <w:rPr>
          <w:rFonts w:ascii="ＭＳ Ｐゴシック" w:eastAsia="ＭＳ Ｐゴシック" w:hAnsi="ＭＳ Ｐゴシック" w:cs="Arial" w:hint="eastAsia"/>
          <w:sz w:val="18"/>
          <w:szCs w:val="18"/>
          <w:lang w:val="en-GB"/>
        </w:rPr>
        <w:t>※</w:t>
      </w:r>
      <w:r w:rsidRPr="003E2811">
        <w:rPr>
          <w:rFonts w:ascii="ＭＳ ゴシック" w:eastAsia="ＭＳ ゴシック" w:hAnsi="ＭＳ ゴシック" w:hint="eastAsia"/>
          <w:sz w:val="18"/>
          <w:szCs w:val="18"/>
        </w:rPr>
        <w:t>持続可能な開発目標（SDGs</w:t>
      </w:r>
      <w:r w:rsidRPr="003E2811">
        <w:rPr>
          <w:rFonts w:ascii="ＭＳ ゴシック" w:eastAsia="ＭＳ ゴシック" w:hAnsi="ＭＳ ゴシック"/>
          <w:sz w:val="18"/>
          <w:szCs w:val="18"/>
        </w:rPr>
        <w:t>）</w:t>
      </w:r>
      <w:r w:rsidRPr="003E2811">
        <w:rPr>
          <w:rFonts w:ascii="ＭＳ ゴシック" w:eastAsia="ＭＳ ゴシック" w:hAnsi="ＭＳ ゴシック" w:hint="eastAsia"/>
          <w:sz w:val="18"/>
          <w:szCs w:val="18"/>
        </w:rPr>
        <w:t>については</w:t>
      </w:r>
      <w:r>
        <w:rPr>
          <w:rFonts w:ascii="ＭＳ ゴシック" w:eastAsia="ＭＳ ゴシック" w:hAnsi="ＭＳ ゴシック" w:hint="eastAsia"/>
          <w:sz w:val="18"/>
          <w:szCs w:val="18"/>
        </w:rPr>
        <w:t>、以下の</w:t>
      </w:r>
      <w:r w:rsidRPr="003E2811">
        <w:rPr>
          <w:rFonts w:ascii="ＭＳ ゴシック" w:eastAsia="ＭＳ ゴシック" w:hAnsi="ＭＳ ゴシック" w:hint="eastAsia"/>
          <w:sz w:val="18"/>
          <w:szCs w:val="18"/>
        </w:rPr>
        <w:t>国連広報センター等のHPをご参照ください。</w:t>
      </w:r>
      <w:r w:rsidRPr="003E2811">
        <w:rPr>
          <w:rFonts w:ascii="ＭＳ ゴシック" w:eastAsia="ＭＳ ゴシック" w:hAnsi="ＭＳ ゴシック"/>
          <w:sz w:val="18"/>
          <w:szCs w:val="18"/>
        </w:rPr>
        <w:t>http://www.unic.or.jp/activities/economic_social_development/sustainable_development/2030agenda/</w:t>
      </w:r>
    </w:p>
    <w:p w14:paraId="4516CE92" w14:textId="77777777" w:rsidR="001E5B6D" w:rsidRPr="003E2811" w:rsidRDefault="001E5B6D" w:rsidP="001E5B6D">
      <w:pPr>
        <w:adjustRightInd w:val="0"/>
        <w:spacing w:line="260" w:lineRule="exact"/>
        <w:ind w:leftChars="300" w:left="630"/>
        <w:contextualSpacing/>
        <w:jc w:val="left"/>
        <w:rPr>
          <w:rFonts w:ascii="ＭＳ Ｐゴシック" w:eastAsia="ＭＳ Ｐゴシック" w:hAnsi="ＭＳ Ｐゴシック" w:cs="Arial"/>
          <w:sz w:val="18"/>
          <w:szCs w:val="18"/>
          <w:lang w:val="en-GB"/>
        </w:rPr>
      </w:pPr>
      <w:r w:rsidRPr="003E2811">
        <w:rPr>
          <w:rFonts w:ascii="ＭＳ Ｐゴシック" w:eastAsia="ＭＳ Ｐゴシック" w:hAnsi="ＭＳ Ｐゴシック" w:cs="Arial" w:hint="eastAsia"/>
          <w:sz w:val="18"/>
          <w:szCs w:val="18"/>
          <w:lang w:val="en-GB"/>
        </w:rPr>
        <w:t>※回答は、審査の対象にはなりません。</w:t>
      </w:r>
    </w:p>
    <w:p w14:paraId="16FF8A10" w14:textId="77777777" w:rsidR="001E5B6D" w:rsidRDefault="001E5B6D" w:rsidP="001E5B6D">
      <w:pPr>
        <w:adjustRightInd w:val="0"/>
        <w:spacing w:line="260" w:lineRule="exact"/>
        <w:ind w:leftChars="300" w:left="630"/>
        <w:contextualSpacing/>
        <w:jc w:val="left"/>
        <w:rPr>
          <w:rFonts w:ascii="ＭＳ Ｐゴシック" w:eastAsia="ＭＳ Ｐゴシック" w:hAnsi="ＭＳ Ｐゴシック" w:cs="Arial"/>
          <w:color w:val="FF0000"/>
          <w:sz w:val="18"/>
          <w:szCs w:val="18"/>
          <w:lang w:val="en-GB"/>
        </w:rPr>
      </w:pPr>
    </w:p>
    <w:tbl>
      <w:tblPr>
        <w:tblpPr w:leftFromText="142" w:rightFromText="142" w:vertAnchor="text" w:horzAnchor="page" w:tblpX="5392" w:tblpY="-89"/>
        <w:tblW w:w="62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</w:tblGrid>
      <w:tr w:rsidR="001E5B6D" w:rsidRPr="00774163" w14:paraId="41C2E9BF" w14:textId="77777777" w:rsidTr="00BC7107">
        <w:trPr>
          <w:trHeight w:val="1373"/>
        </w:trPr>
        <w:tc>
          <w:tcPr>
            <w:tcW w:w="3118" w:type="dxa"/>
          </w:tcPr>
          <w:p w14:paraId="6460452D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238371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1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貧困をなくそう</w:t>
            </w:r>
          </w:p>
          <w:p w14:paraId="5C4AC67B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902056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2</w:t>
            </w:r>
            <w:r w:rsidR="001E5B6D" w:rsidRPr="0077416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飢餓をゼロに</w:t>
            </w:r>
          </w:p>
          <w:p w14:paraId="3BAD558B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498465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3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すべての人に健康と福祉を</w:t>
            </w:r>
          </w:p>
          <w:p w14:paraId="03B78ED1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210502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4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質の高い教育をみんなに</w:t>
            </w:r>
          </w:p>
          <w:p w14:paraId="33EE88D2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138198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5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ジェンダー平等を実現しよう</w:t>
            </w:r>
          </w:p>
          <w:p w14:paraId="6103B029" w14:textId="77777777" w:rsidR="001E5B6D" w:rsidRPr="00774163" w:rsidRDefault="006A2F30" w:rsidP="00BC7107">
            <w:pPr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1374651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6</w:t>
            </w:r>
            <w:r w:rsidR="001E5B6D" w:rsidRPr="0077416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安全な水とトイレを世界中に</w:t>
            </w:r>
          </w:p>
          <w:p w14:paraId="658A06DC" w14:textId="77777777" w:rsidR="001E5B6D" w:rsidRPr="00774163" w:rsidRDefault="006A2F30" w:rsidP="00BC7107">
            <w:pPr>
              <w:ind w:left="480" w:hangingChars="300" w:hanging="480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094473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7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エネルギーをみんなに、そしてクリーンに</w:t>
            </w:r>
          </w:p>
          <w:p w14:paraId="7B360A53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740863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8</w:t>
            </w:r>
            <w:r w:rsidR="001E5B6D" w:rsidRPr="0077416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働きがいも経済成長も</w:t>
            </w:r>
          </w:p>
          <w:p w14:paraId="6336FB46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884323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9</w:t>
            </w:r>
            <w:r w:rsidR="001E5B6D" w:rsidRPr="0077416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産業と技術革新の基盤をつくろう</w:t>
            </w:r>
          </w:p>
        </w:tc>
        <w:tc>
          <w:tcPr>
            <w:tcW w:w="3118" w:type="dxa"/>
          </w:tcPr>
          <w:p w14:paraId="4F52A6A3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332910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10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人や国の不平等をなくそう</w:t>
            </w:r>
          </w:p>
          <w:p w14:paraId="30CF9EDF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672952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 xml:space="preserve"> 11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住み続けられるまちづくりを</w:t>
            </w:r>
          </w:p>
          <w:p w14:paraId="280E9AD1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587595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12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つくる責任、使う責任</w:t>
            </w:r>
          </w:p>
          <w:p w14:paraId="53561A8B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1375506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13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気候変動に具体的な対策を</w:t>
            </w:r>
          </w:p>
          <w:p w14:paraId="29451F70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284196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14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海の豊かさを守ろう</w:t>
            </w:r>
          </w:p>
          <w:p w14:paraId="5BD3D677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10978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 xml:space="preserve"> 15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陸の豊かさも守ろう</w:t>
            </w:r>
          </w:p>
          <w:p w14:paraId="68D777B5" w14:textId="77777777" w:rsidR="001E5B6D" w:rsidRPr="00774163" w:rsidRDefault="006A2F30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2035490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16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平和と公正をすべての人に</w:t>
            </w:r>
          </w:p>
          <w:p w14:paraId="2D184AD9" w14:textId="77777777" w:rsidR="001E5B6D" w:rsidRPr="00774163" w:rsidRDefault="006A2F30" w:rsidP="00BC7107">
            <w:pPr>
              <w:ind w:left="400" w:hangingChars="250" w:hanging="400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207307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5B6D" w:rsidRPr="00774163">
                  <w:rPr>
                    <w:rFonts w:asciiTheme="majorEastAsia" w:eastAsiaTheme="majorEastAsia" w:hAnsiTheme="majorEastAsia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17</w:t>
            </w:r>
            <w:r w:rsidR="001E5B6D" w:rsidRPr="0077416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E5B6D" w:rsidRPr="00774163">
              <w:rPr>
                <w:rFonts w:asciiTheme="majorEastAsia" w:eastAsiaTheme="majorEastAsia" w:hAnsiTheme="majorEastAsia"/>
                <w:sz w:val="16"/>
                <w:szCs w:val="16"/>
              </w:rPr>
              <w:t>パートナーシップで目標を達成しよう</w:t>
            </w:r>
          </w:p>
          <w:p w14:paraId="17FC367C" w14:textId="77777777" w:rsidR="001E5B6D" w:rsidRPr="00774163" w:rsidRDefault="001E5B6D" w:rsidP="00BC710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6D8E0ECA" w14:textId="77777777" w:rsidR="001E5B6D" w:rsidRPr="00774163" w:rsidRDefault="001E5B6D" w:rsidP="001E5B6D">
      <w:pPr>
        <w:adjustRightInd w:val="0"/>
        <w:spacing w:line="260" w:lineRule="exact"/>
        <w:ind w:leftChars="300" w:left="630"/>
        <w:contextualSpacing/>
        <w:jc w:val="left"/>
        <w:rPr>
          <w:rFonts w:asciiTheme="majorEastAsia" w:eastAsiaTheme="majorEastAsia" w:hAnsiTheme="majorEastAsia" w:cs="Arial"/>
          <w:color w:val="FF0000"/>
          <w:sz w:val="18"/>
          <w:szCs w:val="18"/>
          <w:lang w:val="en-GB"/>
        </w:rPr>
      </w:pPr>
      <w:r w:rsidRPr="0077416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 wp14:anchorId="53CF4F00" wp14:editId="46E9894E">
            <wp:simplePos x="0" y="0"/>
            <wp:positionH relativeFrom="column">
              <wp:posOffset>24765</wp:posOffset>
            </wp:positionH>
            <wp:positionV relativeFrom="paragraph">
              <wp:posOffset>113665</wp:posOffset>
            </wp:positionV>
            <wp:extent cx="2738755" cy="183388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9636" r="19823" b="9668"/>
                    <a:stretch/>
                  </pic:blipFill>
                  <pic:spPr bwMode="auto">
                    <a:xfrm>
                      <a:off x="0" y="0"/>
                      <a:ext cx="2738755" cy="183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A4361" w14:textId="77777777" w:rsidR="001E5B6D" w:rsidRPr="00774163" w:rsidRDefault="001E5B6D" w:rsidP="001E5B6D">
      <w:pPr>
        <w:adjustRightInd w:val="0"/>
        <w:spacing w:line="260" w:lineRule="exact"/>
        <w:ind w:leftChars="300" w:left="630"/>
        <w:contextualSpacing/>
        <w:jc w:val="left"/>
        <w:rPr>
          <w:rFonts w:asciiTheme="majorEastAsia" w:eastAsiaTheme="majorEastAsia" w:hAnsiTheme="majorEastAsia" w:cs="Arial"/>
          <w:color w:val="FF0000"/>
          <w:sz w:val="18"/>
          <w:szCs w:val="18"/>
          <w:lang w:val="en-GB"/>
        </w:rPr>
      </w:pPr>
    </w:p>
    <w:p w14:paraId="3957E4F0" w14:textId="77777777" w:rsidR="001E5B6D" w:rsidRPr="00774163" w:rsidRDefault="001E5B6D" w:rsidP="001E5B6D">
      <w:pPr>
        <w:adjustRightInd w:val="0"/>
        <w:spacing w:line="260" w:lineRule="exact"/>
        <w:ind w:leftChars="300" w:left="630"/>
        <w:contextualSpacing/>
        <w:jc w:val="left"/>
        <w:rPr>
          <w:rFonts w:asciiTheme="majorEastAsia" w:eastAsiaTheme="majorEastAsia" w:hAnsiTheme="majorEastAsia" w:cs="Arial"/>
          <w:color w:val="FF0000"/>
          <w:sz w:val="18"/>
          <w:szCs w:val="18"/>
          <w:lang w:val="en-GB"/>
        </w:rPr>
      </w:pPr>
    </w:p>
    <w:p w14:paraId="7BF69909" w14:textId="77777777" w:rsidR="001E5B6D" w:rsidRPr="00774163" w:rsidRDefault="001E5B6D" w:rsidP="001E5B6D">
      <w:pPr>
        <w:adjustRightInd w:val="0"/>
        <w:spacing w:line="260" w:lineRule="exact"/>
        <w:ind w:leftChars="300" w:left="630"/>
        <w:contextualSpacing/>
        <w:jc w:val="left"/>
        <w:rPr>
          <w:rFonts w:asciiTheme="majorEastAsia" w:eastAsiaTheme="majorEastAsia" w:hAnsiTheme="majorEastAsia" w:cs="Arial"/>
          <w:color w:val="FF0000"/>
          <w:sz w:val="18"/>
          <w:szCs w:val="18"/>
          <w:lang w:val="en-GB"/>
        </w:rPr>
      </w:pPr>
    </w:p>
    <w:p w14:paraId="3E59E3E8" w14:textId="77777777" w:rsidR="001E5B6D" w:rsidRPr="00774163" w:rsidRDefault="001E5B6D" w:rsidP="001E5B6D">
      <w:pPr>
        <w:adjustRightInd w:val="0"/>
        <w:spacing w:line="260" w:lineRule="exact"/>
        <w:ind w:leftChars="300" w:left="630"/>
        <w:contextualSpacing/>
        <w:jc w:val="left"/>
        <w:rPr>
          <w:rFonts w:asciiTheme="majorEastAsia" w:eastAsiaTheme="majorEastAsia" w:hAnsiTheme="majorEastAsia" w:cs="Arial"/>
          <w:color w:val="FF0000"/>
          <w:sz w:val="18"/>
          <w:szCs w:val="18"/>
          <w:lang w:val="en-GB"/>
        </w:rPr>
      </w:pPr>
    </w:p>
    <w:p w14:paraId="19891BDE" w14:textId="77777777" w:rsidR="001E5B6D" w:rsidRDefault="001E5B6D" w:rsidP="001E5B6D">
      <w:pPr>
        <w:adjustRightInd w:val="0"/>
        <w:spacing w:line="260" w:lineRule="exact"/>
        <w:ind w:leftChars="300" w:left="630"/>
        <w:contextualSpacing/>
        <w:jc w:val="left"/>
        <w:rPr>
          <w:rFonts w:ascii="ＭＳ Ｐゴシック" w:eastAsia="ＭＳ Ｐゴシック" w:hAnsi="ＭＳ Ｐゴシック" w:cs="Arial"/>
          <w:color w:val="FF0000"/>
          <w:sz w:val="18"/>
          <w:szCs w:val="18"/>
          <w:lang w:val="en-GB"/>
        </w:rPr>
      </w:pPr>
    </w:p>
    <w:p w14:paraId="3BFECC4B" w14:textId="77777777" w:rsidR="001E5B6D" w:rsidRPr="00A517D5" w:rsidRDefault="001E5B6D" w:rsidP="001E5B6D">
      <w:pPr>
        <w:adjustRightInd w:val="0"/>
        <w:spacing w:line="260" w:lineRule="exact"/>
        <w:ind w:leftChars="300" w:left="630"/>
        <w:contextualSpacing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38F03F60" w14:textId="77777777" w:rsidR="001E5B6D" w:rsidRDefault="001E5B6D" w:rsidP="001E5B6D">
      <w:pPr>
        <w:adjustRightInd w:val="0"/>
        <w:ind w:right="1000"/>
        <w:rPr>
          <w:rFonts w:ascii="ＭＳ ゴシック" w:eastAsia="ＭＳ ゴシック" w:hAnsi="ＭＳ ゴシック"/>
          <w:b/>
          <w:sz w:val="22"/>
          <w:szCs w:val="20"/>
        </w:rPr>
      </w:pPr>
    </w:p>
    <w:p w14:paraId="73BC0F74" w14:textId="77777777" w:rsidR="001E5B6D" w:rsidRDefault="001E5B6D" w:rsidP="001E5B6D">
      <w:pPr>
        <w:adjustRightInd w:val="0"/>
        <w:ind w:right="1000"/>
        <w:rPr>
          <w:rFonts w:ascii="ＭＳ ゴシック" w:eastAsia="ＭＳ ゴシック" w:hAnsi="ＭＳ ゴシック"/>
          <w:b/>
          <w:sz w:val="22"/>
          <w:szCs w:val="20"/>
        </w:rPr>
      </w:pPr>
    </w:p>
    <w:p w14:paraId="10A9BD38" w14:textId="77777777" w:rsidR="001E5B6D" w:rsidRDefault="001E5B6D" w:rsidP="001E5B6D">
      <w:pPr>
        <w:adjustRightInd w:val="0"/>
        <w:ind w:right="1000"/>
        <w:rPr>
          <w:rFonts w:ascii="ＭＳ ゴシック" w:eastAsia="ＭＳ ゴシック" w:hAnsi="ＭＳ ゴシック"/>
          <w:b/>
          <w:sz w:val="22"/>
          <w:szCs w:val="20"/>
        </w:rPr>
      </w:pPr>
    </w:p>
    <w:p w14:paraId="5ACCCC5B" w14:textId="77777777" w:rsidR="001E5B6D" w:rsidRDefault="001E5B6D" w:rsidP="001E5B6D">
      <w:pPr>
        <w:adjustRightInd w:val="0"/>
        <w:ind w:right="1000"/>
        <w:rPr>
          <w:rFonts w:ascii="ＭＳ ゴシック" w:eastAsia="ＭＳ ゴシック" w:hAnsi="ＭＳ ゴシック"/>
          <w:b/>
          <w:sz w:val="22"/>
          <w:szCs w:val="20"/>
        </w:rPr>
      </w:pPr>
    </w:p>
    <w:p w14:paraId="7DC8B60B" w14:textId="77777777" w:rsidR="001E5B6D" w:rsidRDefault="001E5B6D" w:rsidP="001E5B6D">
      <w:pPr>
        <w:adjustRightInd w:val="0"/>
        <w:ind w:right="1000"/>
        <w:rPr>
          <w:rFonts w:ascii="ＭＳ ゴシック" w:eastAsia="ＭＳ ゴシック" w:hAnsi="ＭＳ ゴシック"/>
          <w:b/>
          <w:sz w:val="22"/>
          <w:szCs w:val="20"/>
        </w:rPr>
      </w:pPr>
    </w:p>
    <w:p w14:paraId="1F70E7E3" w14:textId="77777777" w:rsidR="001E5B6D" w:rsidRPr="001E5B6D" w:rsidRDefault="001E5B6D" w:rsidP="00F46A24">
      <w:pPr>
        <w:adjustRightInd w:val="0"/>
        <w:ind w:right="1000"/>
        <w:rPr>
          <w:rFonts w:ascii="ＭＳ ゴシック" w:eastAsia="ＭＳ ゴシック" w:hAnsi="ＭＳ ゴシック"/>
          <w:b/>
          <w:sz w:val="22"/>
          <w:szCs w:val="20"/>
        </w:rPr>
      </w:pPr>
    </w:p>
    <w:p w14:paraId="114FF3AE" w14:textId="32CBB858" w:rsidR="00F46A24" w:rsidRPr="004D119F" w:rsidRDefault="001E5B6D" w:rsidP="00F46A24">
      <w:pPr>
        <w:adjustRightInd w:val="0"/>
        <w:ind w:right="1000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>４</w:t>
      </w:r>
      <w:r w:rsidR="00F46A24" w:rsidRPr="004D119F">
        <w:rPr>
          <w:rFonts w:ascii="ＭＳ ゴシック" w:eastAsia="ＭＳ ゴシック" w:hAnsi="ＭＳ ゴシック" w:hint="eastAsia"/>
          <w:b/>
          <w:sz w:val="22"/>
          <w:szCs w:val="20"/>
        </w:rPr>
        <w:t>．事業紹介用資料</w:t>
      </w:r>
      <w:r w:rsidR="00EE709F" w:rsidRPr="004D119F">
        <w:rPr>
          <w:rFonts w:ascii="ＭＳ ゴシック" w:eastAsia="ＭＳ ゴシック" w:hAnsi="ＭＳ ゴシック" w:hint="eastAsia"/>
          <w:b/>
          <w:sz w:val="22"/>
          <w:szCs w:val="20"/>
        </w:rPr>
        <w:t>（Web</w:t>
      </w:r>
      <w:r w:rsidR="00AB5CFF">
        <w:rPr>
          <w:rFonts w:ascii="ＭＳ ゴシック" w:eastAsia="ＭＳ ゴシック" w:hAnsi="ＭＳ ゴシック" w:hint="eastAsia"/>
          <w:b/>
          <w:sz w:val="22"/>
          <w:szCs w:val="20"/>
        </w:rPr>
        <w:t>投票用）　＜必須＞</w:t>
      </w:r>
    </w:p>
    <w:p w14:paraId="6275B4B7" w14:textId="77777777" w:rsidR="00EE709F" w:rsidRPr="004D119F" w:rsidRDefault="00EE709F" w:rsidP="00EE709F">
      <w:pPr>
        <w:spacing w:line="3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 w:rsidRPr="004D119F">
        <w:rPr>
          <w:rFonts w:asciiTheme="majorEastAsia" w:eastAsiaTheme="majorEastAsia" w:hAnsiTheme="majorEastAsia" w:hint="eastAsia"/>
          <w:szCs w:val="21"/>
        </w:rPr>
        <w:t>事業紹介用資料は全応募事業を対象とするWeb投票の際に公表させていただきます。</w:t>
      </w:r>
    </w:p>
    <w:p w14:paraId="73729D33" w14:textId="6A81A52B" w:rsidR="00EE709F" w:rsidRPr="004D119F" w:rsidRDefault="00A219F4" w:rsidP="00EE709F">
      <w:pPr>
        <w:spacing w:line="320" w:lineRule="exact"/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業名、団体名を明記のうえ</w:t>
      </w:r>
      <w:r w:rsidR="00EE709F" w:rsidRPr="004D119F">
        <w:rPr>
          <w:rFonts w:asciiTheme="majorEastAsia" w:eastAsiaTheme="majorEastAsia" w:hAnsiTheme="majorEastAsia" w:hint="eastAsia"/>
          <w:szCs w:val="21"/>
        </w:rPr>
        <w:t>、写真、図表、イラスト等も活用して事業の概要や魅力が伝わる資料を</w:t>
      </w:r>
    </w:p>
    <w:p w14:paraId="3AADD63B" w14:textId="0F05A50B" w:rsidR="00EE709F" w:rsidRPr="004D119F" w:rsidRDefault="00EE709F" w:rsidP="00EE709F">
      <w:pPr>
        <w:spacing w:line="320" w:lineRule="exact"/>
        <w:ind w:leftChars="200" w:left="420"/>
        <w:rPr>
          <w:rFonts w:asciiTheme="majorEastAsia" w:eastAsiaTheme="majorEastAsia" w:hAnsiTheme="majorEastAsia"/>
          <w:szCs w:val="21"/>
        </w:rPr>
      </w:pPr>
      <w:r w:rsidRPr="004D119F">
        <w:rPr>
          <w:rFonts w:asciiTheme="majorEastAsia" w:eastAsiaTheme="majorEastAsia" w:hAnsiTheme="majorEastAsia" w:hint="eastAsia"/>
          <w:b/>
          <w:szCs w:val="21"/>
          <w:u w:val="single"/>
        </w:rPr>
        <w:t>1ページ</w:t>
      </w:r>
      <w:r w:rsidRPr="004D119F">
        <w:rPr>
          <w:rFonts w:asciiTheme="majorEastAsia" w:eastAsiaTheme="majorEastAsia" w:hAnsiTheme="majorEastAsia" w:hint="eastAsia"/>
          <w:szCs w:val="21"/>
        </w:rPr>
        <w:t>にまとめて提出してください。</w:t>
      </w:r>
    </w:p>
    <w:p w14:paraId="0111AF52" w14:textId="77777777" w:rsidR="00EE709F" w:rsidRPr="004D119F" w:rsidRDefault="00EE709F" w:rsidP="00EE709F">
      <w:pPr>
        <w:spacing w:line="320" w:lineRule="exact"/>
        <w:ind w:leftChars="400" w:left="840"/>
        <w:rPr>
          <w:rFonts w:asciiTheme="majorEastAsia" w:eastAsiaTheme="majorEastAsia" w:hAnsiTheme="majorEastAsia"/>
          <w:sz w:val="18"/>
          <w:szCs w:val="18"/>
        </w:rPr>
      </w:pPr>
      <w:r w:rsidRPr="004D119F">
        <w:rPr>
          <w:rFonts w:asciiTheme="majorEastAsia" w:eastAsiaTheme="majorEastAsia" w:hAnsiTheme="majorEastAsia" w:hint="eastAsia"/>
          <w:sz w:val="18"/>
          <w:szCs w:val="18"/>
        </w:rPr>
        <w:t xml:space="preserve">※　</w:t>
      </w:r>
      <w:r w:rsidRPr="004D119F">
        <w:rPr>
          <w:rFonts w:asciiTheme="majorEastAsia" w:eastAsiaTheme="majorEastAsia" w:hAnsiTheme="majorEastAsia"/>
          <w:sz w:val="18"/>
          <w:szCs w:val="18"/>
        </w:rPr>
        <w:t>A4</w:t>
      </w:r>
      <w:r w:rsidRPr="004D119F">
        <w:rPr>
          <w:rFonts w:asciiTheme="majorEastAsia" w:eastAsiaTheme="majorEastAsia" w:hAnsiTheme="majorEastAsia" w:hint="eastAsia"/>
          <w:sz w:val="18"/>
          <w:szCs w:val="18"/>
        </w:rPr>
        <w:t>またはA3　1ページ片面（</w:t>
      </w:r>
      <w:r w:rsidRPr="004D119F">
        <w:rPr>
          <w:rFonts w:asciiTheme="majorEastAsia" w:eastAsiaTheme="majorEastAsia" w:hAnsiTheme="majorEastAsia"/>
          <w:sz w:val="18"/>
          <w:szCs w:val="18"/>
        </w:rPr>
        <w:t>タテ、ヨコ使いどちらでも可）</w:t>
      </w:r>
    </w:p>
    <w:p w14:paraId="1E7F894D" w14:textId="77777777" w:rsidR="00EE709F" w:rsidRPr="004D119F" w:rsidRDefault="00EE709F" w:rsidP="00EE709F">
      <w:pPr>
        <w:spacing w:line="320" w:lineRule="exact"/>
        <w:ind w:leftChars="400" w:left="930" w:hangingChars="50" w:hanging="90"/>
        <w:rPr>
          <w:rFonts w:asciiTheme="majorEastAsia" w:eastAsiaTheme="majorEastAsia" w:hAnsiTheme="majorEastAsia"/>
          <w:sz w:val="18"/>
          <w:szCs w:val="18"/>
        </w:rPr>
      </w:pPr>
      <w:r w:rsidRPr="004D119F">
        <w:rPr>
          <w:rFonts w:asciiTheme="majorEastAsia" w:eastAsiaTheme="majorEastAsia" w:hAnsiTheme="majorEastAsia" w:hint="eastAsia"/>
          <w:sz w:val="18"/>
          <w:szCs w:val="18"/>
        </w:rPr>
        <w:t>※　資料は必ず</w:t>
      </w:r>
      <w:r w:rsidRPr="004D119F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PDF形式</w:t>
      </w:r>
      <w:r w:rsidRPr="004D119F">
        <w:rPr>
          <w:rFonts w:asciiTheme="majorEastAsia" w:eastAsiaTheme="majorEastAsia" w:hAnsiTheme="majorEastAsia" w:hint="eastAsia"/>
          <w:sz w:val="18"/>
          <w:szCs w:val="18"/>
        </w:rPr>
        <w:t>にてご提出ください。</w:t>
      </w:r>
    </w:p>
    <w:p w14:paraId="2DDA14D5" w14:textId="77777777" w:rsidR="00EE709F" w:rsidRPr="004D119F" w:rsidRDefault="00EE709F" w:rsidP="00857045">
      <w:pPr>
        <w:spacing w:line="320" w:lineRule="exact"/>
        <w:ind w:leftChars="400" w:left="945" w:hangingChars="50" w:hanging="105"/>
        <w:rPr>
          <w:rFonts w:asciiTheme="majorEastAsia" w:eastAsiaTheme="majorEastAsia" w:hAnsiTheme="majorEastAsia"/>
          <w:szCs w:val="21"/>
        </w:rPr>
      </w:pPr>
    </w:p>
    <w:p w14:paraId="6734EBE1" w14:textId="77777777" w:rsidR="00105747" w:rsidRPr="004D119F" w:rsidRDefault="00105747" w:rsidP="00105747">
      <w:pPr>
        <w:adjustRightInd w:val="0"/>
        <w:ind w:right="1000"/>
        <w:rPr>
          <w:rFonts w:ascii="ＭＳ ゴシック" w:eastAsia="ＭＳ ゴシック" w:hAnsi="ＭＳ ゴシック"/>
          <w:sz w:val="20"/>
          <w:szCs w:val="20"/>
        </w:rPr>
      </w:pPr>
    </w:p>
    <w:p w14:paraId="2D6E2F69" w14:textId="5E8F58BA" w:rsidR="002D0808" w:rsidRPr="004D119F" w:rsidRDefault="001E5B6D" w:rsidP="002D0808">
      <w:pPr>
        <w:adjustRightInd w:val="0"/>
        <w:ind w:right="1000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５</w:t>
      </w:r>
      <w:r w:rsidR="002D0808" w:rsidRPr="004D119F">
        <w:rPr>
          <w:rFonts w:ascii="ＭＳ ゴシック" w:eastAsia="ＭＳ ゴシック" w:hAnsi="ＭＳ ゴシック" w:hint="eastAsia"/>
          <w:b/>
          <w:sz w:val="20"/>
          <w:szCs w:val="20"/>
        </w:rPr>
        <w:t>．</w:t>
      </w:r>
      <w:r w:rsidR="002D0808" w:rsidRPr="004D119F">
        <w:rPr>
          <w:rFonts w:ascii="ＭＳ ゴシック" w:eastAsia="ＭＳ ゴシック" w:hAnsi="ＭＳ ゴシック" w:hint="eastAsia"/>
          <w:b/>
          <w:sz w:val="22"/>
          <w:szCs w:val="20"/>
        </w:rPr>
        <w:t>参考資料　＜任意＞</w:t>
      </w:r>
    </w:p>
    <w:p w14:paraId="771D8C0F" w14:textId="080312B4" w:rsidR="002D0808" w:rsidRPr="004D119F" w:rsidRDefault="002D0808" w:rsidP="002D0808">
      <w:pPr>
        <w:adjustRightInd w:val="0"/>
        <w:ind w:leftChars="300" w:left="630"/>
        <w:jc w:val="left"/>
        <w:rPr>
          <w:rFonts w:asciiTheme="majorEastAsia" w:eastAsiaTheme="majorEastAsia" w:hAnsiTheme="majorEastAsia"/>
        </w:rPr>
      </w:pPr>
      <w:r w:rsidRPr="004D119F">
        <w:rPr>
          <w:rFonts w:asciiTheme="majorEastAsia" w:eastAsiaTheme="majorEastAsia" w:hAnsiTheme="majorEastAsia" w:hint="eastAsia"/>
        </w:rPr>
        <w:t>応募用紙に記載した事項に関連する参考資料を、5ページ（A4片面）を超えない分量で添付することが可能です。</w:t>
      </w:r>
      <w:r w:rsidR="00A219F4">
        <w:rPr>
          <w:rFonts w:asciiTheme="majorEastAsia" w:eastAsiaTheme="majorEastAsia" w:hAnsiTheme="majorEastAsia" w:hint="eastAsia"/>
        </w:rPr>
        <w:t>以下にリストアップのうえ</w:t>
      </w:r>
      <w:r w:rsidR="00A81266" w:rsidRPr="004D119F">
        <w:rPr>
          <w:rFonts w:asciiTheme="majorEastAsia" w:eastAsiaTheme="majorEastAsia" w:hAnsiTheme="majorEastAsia" w:hint="eastAsia"/>
        </w:rPr>
        <w:t>、メールに添付して提出してください。</w:t>
      </w:r>
    </w:p>
    <w:p w14:paraId="43930F23" w14:textId="77777777" w:rsidR="002D0808" w:rsidRPr="004D119F" w:rsidRDefault="002D0808" w:rsidP="002D0808">
      <w:pPr>
        <w:ind w:firstLineChars="400" w:firstLine="720"/>
        <w:rPr>
          <w:rFonts w:asciiTheme="majorEastAsia" w:eastAsiaTheme="majorEastAsia" w:hAnsiTheme="majorEastAsia"/>
          <w:sz w:val="18"/>
          <w:szCs w:val="18"/>
        </w:rPr>
      </w:pPr>
      <w:r w:rsidRPr="004D119F">
        <w:rPr>
          <w:rFonts w:ascii="ＭＳ Ｐゴシック" w:eastAsia="ＭＳ Ｐゴシック" w:hAnsi="ＭＳ Ｐゴシック" w:cs="Arial" w:hint="eastAsia"/>
          <w:sz w:val="18"/>
          <w:szCs w:val="18"/>
          <w:lang w:val="en-GB"/>
        </w:rPr>
        <w:t>※</w:t>
      </w:r>
      <w:r w:rsidRPr="004D119F">
        <w:rPr>
          <w:rFonts w:asciiTheme="majorEastAsia" w:eastAsiaTheme="majorEastAsia" w:hAnsiTheme="majorEastAsia"/>
          <w:sz w:val="18"/>
          <w:szCs w:val="18"/>
        </w:rPr>
        <w:t>5ページを超える場合</w:t>
      </w:r>
      <w:r w:rsidRPr="004D119F">
        <w:rPr>
          <w:rFonts w:asciiTheme="majorEastAsia" w:eastAsiaTheme="majorEastAsia" w:hAnsiTheme="majorEastAsia" w:hint="eastAsia"/>
          <w:sz w:val="18"/>
          <w:szCs w:val="18"/>
        </w:rPr>
        <w:t>、超過した資料は</w:t>
      </w:r>
      <w:r w:rsidRPr="004D119F">
        <w:rPr>
          <w:rFonts w:asciiTheme="majorEastAsia" w:eastAsiaTheme="majorEastAsia" w:hAnsiTheme="majorEastAsia"/>
          <w:sz w:val="18"/>
          <w:szCs w:val="18"/>
        </w:rPr>
        <w:t>審査の対象外とさせていただきます。</w:t>
      </w:r>
    </w:p>
    <w:p w14:paraId="7BB89CEF" w14:textId="2FE8A2C3" w:rsidR="002D0808" w:rsidRPr="004D119F" w:rsidRDefault="007E3B0C" w:rsidP="002D0808">
      <w:pPr>
        <w:adjustRightInd w:val="0"/>
        <w:ind w:leftChars="300" w:left="630" w:firstLineChars="100" w:firstLine="220"/>
        <w:jc w:val="left"/>
        <w:rPr>
          <w:rFonts w:ascii="ＭＳ ゴシック" w:eastAsia="ＭＳ ゴシック" w:hAnsi="ＭＳ ゴシック" w:cs="Arial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1）</w:t>
      </w:r>
    </w:p>
    <w:p w14:paraId="368457B6" w14:textId="70A2204E" w:rsidR="002D0808" w:rsidRPr="004D119F" w:rsidRDefault="007E14EF" w:rsidP="002D0808">
      <w:pPr>
        <w:adjustRightInd w:val="0"/>
        <w:ind w:leftChars="300" w:left="630" w:firstLineChars="100" w:firstLine="220"/>
        <w:jc w:val="left"/>
        <w:rPr>
          <w:rFonts w:ascii="ＭＳ ゴシック" w:eastAsia="ＭＳ ゴシック" w:hAnsi="ＭＳ ゴシック" w:cs="Arial"/>
          <w:sz w:val="22"/>
          <w:szCs w:val="22"/>
        </w:rPr>
      </w:pPr>
      <w:r w:rsidRPr="004D119F">
        <w:rPr>
          <w:rFonts w:ascii="ＭＳ ゴシック" w:eastAsia="ＭＳ ゴシック" w:hAnsi="ＭＳ ゴシック" w:cs="Arial" w:hint="eastAsia"/>
          <w:sz w:val="22"/>
          <w:szCs w:val="22"/>
        </w:rPr>
        <w:t>2</w:t>
      </w:r>
      <w:r w:rsidR="007E3B0C">
        <w:rPr>
          <w:rFonts w:ascii="ＭＳ ゴシック" w:eastAsia="ＭＳ ゴシック" w:hAnsi="ＭＳ ゴシック" w:cs="Arial" w:hint="eastAsia"/>
          <w:sz w:val="22"/>
          <w:szCs w:val="22"/>
        </w:rPr>
        <w:t>）</w:t>
      </w:r>
    </w:p>
    <w:p w14:paraId="0D83EC01" w14:textId="3A9B1C16" w:rsidR="002D0808" w:rsidRPr="004D119F" w:rsidRDefault="007E3B0C" w:rsidP="002D0808">
      <w:pPr>
        <w:adjustRightInd w:val="0"/>
        <w:ind w:leftChars="300" w:left="630" w:firstLineChars="100" w:firstLine="220"/>
        <w:jc w:val="left"/>
        <w:rPr>
          <w:rFonts w:ascii="ＭＳ ゴシック" w:eastAsia="ＭＳ ゴシック" w:hAnsi="ＭＳ ゴシック" w:cs="Arial"/>
          <w:sz w:val="22"/>
          <w:szCs w:val="22"/>
        </w:rPr>
      </w:pPr>
      <w:r>
        <w:rPr>
          <w:rFonts w:ascii="ＭＳ ゴシック" w:eastAsia="ＭＳ ゴシック" w:hAnsi="ＭＳ ゴシック" w:cs="Arial" w:hint="eastAsia"/>
          <w:sz w:val="22"/>
          <w:szCs w:val="22"/>
        </w:rPr>
        <w:t>3）</w:t>
      </w:r>
    </w:p>
    <w:p w14:paraId="744A081A" w14:textId="5F4996BE" w:rsidR="00105747" w:rsidRDefault="00105747" w:rsidP="00105747">
      <w:pPr>
        <w:adjustRightInd w:val="0"/>
        <w:ind w:right="1000"/>
        <w:rPr>
          <w:rFonts w:ascii="ＭＳ ゴシック" w:eastAsia="ＭＳ ゴシック" w:hAnsi="ＭＳ ゴシック"/>
          <w:sz w:val="20"/>
          <w:szCs w:val="20"/>
        </w:rPr>
      </w:pPr>
    </w:p>
    <w:p w14:paraId="4CE2E7E9" w14:textId="77777777" w:rsidR="007047B3" w:rsidRPr="00A517D5" w:rsidRDefault="007047B3" w:rsidP="007047B3">
      <w:pPr>
        <w:adjustRightInd w:val="0"/>
        <w:spacing w:line="260" w:lineRule="exact"/>
        <w:ind w:leftChars="300" w:left="630"/>
        <w:contextualSpacing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15A47230" w14:textId="77777777" w:rsidR="007047B3" w:rsidRPr="00011707" w:rsidRDefault="007047B3" w:rsidP="007047B3">
      <w:pPr>
        <w:adjustRightInd w:val="0"/>
        <w:jc w:val="left"/>
        <w:rPr>
          <w:rFonts w:ascii="Calibri" w:eastAsia="ＭＳ ゴシック" w:hAnsi="Calibri" w:cs="Arial"/>
          <w:sz w:val="22"/>
          <w:szCs w:val="22"/>
        </w:rPr>
      </w:pPr>
    </w:p>
    <w:p w14:paraId="0793D7D6" w14:textId="77777777" w:rsidR="007047B3" w:rsidRPr="00011707" w:rsidRDefault="007047B3" w:rsidP="00105747">
      <w:pPr>
        <w:adjustRightInd w:val="0"/>
        <w:ind w:right="1000"/>
        <w:rPr>
          <w:rFonts w:ascii="Calibri" w:eastAsia="ＭＳ ゴシック" w:hAnsi="Calibri"/>
          <w:sz w:val="20"/>
          <w:szCs w:val="20"/>
        </w:rPr>
      </w:pPr>
    </w:p>
    <w:sectPr w:rsidR="007047B3" w:rsidRPr="00011707" w:rsidSect="00CF5CA7">
      <w:headerReference w:type="default" r:id="rId11"/>
      <w:footerReference w:type="default" r:id="rId12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18C11" w14:textId="77777777" w:rsidR="004752FA" w:rsidRDefault="004752FA" w:rsidP="007B40C6">
      <w:r>
        <w:separator/>
      </w:r>
    </w:p>
  </w:endnote>
  <w:endnote w:type="continuationSeparator" w:id="0">
    <w:p w14:paraId="729F661A" w14:textId="77777777" w:rsidR="004752FA" w:rsidRDefault="004752FA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65230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sz w:val="18"/>
        <w:szCs w:val="18"/>
      </w:rPr>
    </w:sdtEndPr>
    <w:sdtContent>
      <w:p w14:paraId="4FC46736" w14:textId="07EDC41C" w:rsidR="004752FA" w:rsidRPr="00455B05" w:rsidRDefault="004752FA">
        <w:pPr>
          <w:pStyle w:val="a7"/>
          <w:jc w:val="center"/>
          <w:rPr>
            <w:rFonts w:asciiTheme="majorHAnsi" w:eastAsiaTheme="majorEastAsia" w:hAnsiTheme="majorHAnsi" w:cstheme="majorHAnsi"/>
            <w:sz w:val="18"/>
            <w:szCs w:val="18"/>
          </w:rPr>
        </w:pPr>
        <w:r w:rsidRPr="00455B05">
          <w:rPr>
            <w:rFonts w:asciiTheme="majorHAnsi" w:eastAsiaTheme="majorEastAsia" w:hAnsiTheme="majorHAnsi" w:cstheme="majorHAnsi"/>
            <w:sz w:val="18"/>
            <w:szCs w:val="18"/>
          </w:rPr>
          <w:fldChar w:fldCharType="begin"/>
        </w:r>
        <w:r w:rsidRPr="00455B05">
          <w:rPr>
            <w:rFonts w:asciiTheme="majorHAnsi" w:eastAsiaTheme="majorEastAsia" w:hAnsiTheme="majorHAnsi" w:cstheme="majorHAnsi"/>
            <w:sz w:val="18"/>
            <w:szCs w:val="18"/>
          </w:rPr>
          <w:instrText>PAGE   \* MERGEFORMAT</w:instrText>
        </w:r>
        <w:r w:rsidRPr="00455B05">
          <w:rPr>
            <w:rFonts w:asciiTheme="majorHAnsi" w:eastAsiaTheme="majorEastAsia" w:hAnsiTheme="majorHAnsi" w:cstheme="majorHAnsi"/>
            <w:sz w:val="18"/>
            <w:szCs w:val="18"/>
          </w:rPr>
          <w:fldChar w:fldCharType="separate"/>
        </w:r>
        <w:r w:rsidR="006A2F30" w:rsidRPr="006A2F30">
          <w:rPr>
            <w:rFonts w:asciiTheme="majorHAnsi" w:eastAsiaTheme="majorEastAsia" w:hAnsiTheme="majorHAnsi" w:cstheme="majorHAnsi"/>
            <w:noProof/>
            <w:sz w:val="18"/>
            <w:szCs w:val="18"/>
            <w:lang w:val="ja-JP"/>
          </w:rPr>
          <w:t>3</w:t>
        </w:r>
        <w:r w:rsidRPr="00455B05">
          <w:rPr>
            <w:rFonts w:asciiTheme="majorHAnsi" w:eastAsiaTheme="majorEastAsia" w:hAnsiTheme="majorHAnsi" w:cstheme="majorHAnsi"/>
            <w:sz w:val="18"/>
            <w:szCs w:val="18"/>
          </w:rPr>
          <w:fldChar w:fldCharType="end"/>
        </w:r>
      </w:p>
    </w:sdtContent>
  </w:sdt>
  <w:p w14:paraId="5DF73158" w14:textId="77777777" w:rsidR="004752FA" w:rsidRPr="00CF5CA7" w:rsidRDefault="004752FA">
    <w:pPr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A08E4" w14:textId="77777777" w:rsidR="004752FA" w:rsidRDefault="004752FA" w:rsidP="007B40C6">
      <w:r>
        <w:separator/>
      </w:r>
    </w:p>
  </w:footnote>
  <w:footnote w:type="continuationSeparator" w:id="0">
    <w:p w14:paraId="3EBC87F9" w14:textId="77777777" w:rsidR="004752FA" w:rsidRDefault="004752FA" w:rsidP="007B4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69742" w14:textId="69C07295" w:rsidR="007047B3" w:rsidRDefault="007047B3">
    <w:pPr>
      <w:pStyle w:val="a5"/>
    </w:pPr>
  </w:p>
  <w:p w14:paraId="1F43E25A" w14:textId="0816ECC9" w:rsidR="002E219E" w:rsidRPr="002E219E" w:rsidRDefault="002E219E" w:rsidP="002E219E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89F"/>
    <w:multiLevelType w:val="hybridMultilevel"/>
    <w:tmpl w:val="4E5ED5B6"/>
    <w:lvl w:ilvl="0" w:tplc="6F9C2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D42BC4"/>
    <w:multiLevelType w:val="hybridMultilevel"/>
    <w:tmpl w:val="91AACD6A"/>
    <w:lvl w:ilvl="0" w:tplc="BC300F3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>
    <w:nsid w:val="11BE5A03"/>
    <w:multiLevelType w:val="hybridMultilevel"/>
    <w:tmpl w:val="465EE40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6D56F3"/>
    <w:multiLevelType w:val="hybridMultilevel"/>
    <w:tmpl w:val="B704BDA6"/>
    <w:lvl w:ilvl="0" w:tplc="D0C237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A239B9"/>
    <w:multiLevelType w:val="hybridMultilevel"/>
    <w:tmpl w:val="5462A1C2"/>
    <w:lvl w:ilvl="0" w:tplc="04090005">
      <w:start w:val="1"/>
      <w:numFmt w:val="bullet"/>
      <w:lvlText w:val=""/>
      <w:lvlJc w:val="left"/>
      <w:pPr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13">
    <w:nsid w:val="2AB93A14"/>
    <w:multiLevelType w:val="hybridMultilevel"/>
    <w:tmpl w:val="508A1FE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83C0AAF"/>
    <w:multiLevelType w:val="hybridMultilevel"/>
    <w:tmpl w:val="83501DA8"/>
    <w:lvl w:ilvl="0" w:tplc="7FA2C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B654CD2"/>
    <w:multiLevelType w:val="hybridMultilevel"/>
    <w:tmpl w:val="EE76D2CE"/>
    <w:lvl w:ilvl="0" w:tplc="04C0BA6A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25782F"/>
    <w:multiLevelType w:val="hybridMultilevel"/>
    <w:tmpl w:val="27E25518"/>
    <w:lvl w:ilvl="0" w:tplc="96DC0376">
      <w:start w:val="1"/>
      <w:numFmt w:val="decimal"/>
      <w:lvlText w:val="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75B28DA"/>
    <w:multiLevelType w:val="hybridMultilevel"/>
    <w:tmpl w:val="FEEEBBD0"/>
    <w:lvl w:ilvl="0" w:tplc="BA9443A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CA0CD5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B3F6506"/>
    <w:multiLevelType w:val="hybridMultilevel"/>
    <w:tmpl w:val="BFB898BA"/>
    <w:lvl w:ilvl="0" w:tplc="B1382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28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650A01C7"/>
    <w:multiLevelType w:val="hybridMultilevel"/>
    <w:tmpl w:val="16DA053C"/>
    <w:lvl w:ilvl="0" w:tplc="B8BA49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5E53CF1"/>
    <w:multiLevelType w:val="hybridMultilevel"/>
    <w:tmpl w:val="C510960A"/>
    <w:lvl w:ilvl="0" w:tplc="D67E229A">
      <w:start w:val="2"/>
      <w:numFmt w:val="decimalEnclosedCircle"/>
      <w:lvlText w:val="%1"/>
      <w:lvlJc w:val="left"/>
      <w:pPr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CA82E7C"/>
    <w:multiLevelType w:val="hybridMultilevel"/>
    <w:tmpl w:val="0CAEBC8E"/>
    <w:lvl w:ilvl="0" w:tplc="E7C2B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42DD3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7A42269"/>
    <w:multiLevelType w:val="hybridMultilevel"/>
    <w:tmpl w:val="6720A51C"/>
    <w:lvl w:ilvl="0" w:tplc="BB00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27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2"/>
  </w:num>
  <w:num w:numId="9">
    <w:abstractNumId w:val="6"/>
  </w:num>
  <w:num w:numId="10">
    <w:abstractNumId w:val="18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  <w:num w:numId="15">
    <w:abstractNumId w:val="15"/>
  </w:num>
  <w:num w:numId="16">
    <w:abstractNumId w:val="21"/>
  </w:num>
  <w:num w:numId="17">
    <w:abstractNumId w:val="7"/>
  </w:num>
  <w:num w:numId="18">
    <w:abstractNumId w:val="25"/>
  </w:num>
  <w:num w:numId="19">
    <w:abstractNumId w:val="29"/>
  </w:num>
  <w:num w:numId="20">
    <w:abstractNumId w:val="16"/>
  </w:num>
  <w:num w:numId="21">
    <w:abstractNumId w:val="26"/>
  </w:num>
  <w:num w:numId="22">
    <w:abstractNumId w:val="23"/>
  </w:num>
  <w:num w:numId="23">
    <w:abstractNumId w:val="14"/>
  </w:num>
  <w:num w:numId="24">
    <w:abstractNumId w:val="17"/>
  </w:num>
  <w:num w:numId="25">
    <w:abstractNumId w:val="24"/>
  </w:num>
  <w:num w:numId="26">
    <w:abstractNumId w:val="22"/>
  </w:num>
  <w:num w:numId="27">
    <w:abstractNumId w:val="36"/>
  </w:num>
  <w:num w:numId="28">
    <w:abstractNumId w:val="19"/>
  </w:num>
  <w:num w:numId="29">
    <w:abstractNumId w:val="12"/>
  </w:num>
  <w:num w:numId="30">
    <w:abstractNumId w:val="4"/>
  </w:num>
  <w:num w:numId="31">
    <w:abstractNumId w:val="13"/>
  </w:num>
  <w:num w:numId="32">
    <w:abstractNumId w:val="31"/>
  </w:num>
  <w:num w:numId="33">
    <w:abstractNumId w:val="3"/>
  </w:num>
  <w:num w:numId="34">
    <w:abstractNumId w:val="0"/>
  </w:num>
  <w:num w:numId="35">
    <w:abstractNumId w:val="35"/>
  </w:num>
  <w:num w:numId="36">
    <w:abstractNumId w:val="20"/>
  </w:num>
  <w:num w:numId="37">
    <w:abstractNumId w:val="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6"/>
    <w:rsid w:val="0000153B"/>
    <w:rsid w:val="0000655E"/>
    <w:rsid w:val="00007725"/>
    <w:rsid w:val="00011707"/>
    <w:rsid w:val="00015FD2"/>
    <w:rsid w:val="00016BA5"/>
    <w:rsid w:val="00024D3A"/>
    <w:rsid w:val="00025D9E"/>
    <w:rsid w:val="0002602F"/>
    <w:rsid w:val="000301D0"/>
    <w:rsid w:val="000428E3"/>
    <w:rsid w:val="00043A7B"/>
    <w:rsid w:val="00047B05"/>
    <w:rsid w:val="0005167D"/>
    <w:rsid w:val="0005508E"/>
    <w:rsid w:val="000625C2"/>
    <w:rsid w:val="000626F8"/>
    <w:rsid w:val="00070DCB"/>
    <w:rsid w:val="00073D3C"/>
    <w:rsid w:val="00094F1D"/>
    <w:rsid w:val="000A06E0"/>
    <w:rsid w:val="000A0985"/>
    <w:rsid w:val="000A16CD"/>
    <w:rsid w:val="000A4CF3"/>
    <w:rsid w:val="000B0FA4"/>
    <w:rsid w:val="000B1453"/>
    <w:rsid w:val="000C0C09"/>
    <w:rsid w:val="000C4E52"/>
    <w:rsid w:val="000D11F1"/>
    <w:rsid w:val="000D4C36"/>
    <w:rsid w:val="000D57D7"/>
    <w:rsid w:val="000E1027"/>
    <w:rsid w:val="000E11FA"/>
    <w:rsid w:val="000E2B34"/>
    <w:rsid w:val="00105747"/>
    <w:rsid w:val="00112F9E"/>
    <w:rsid w:val="001136CA"/>
    <w:rsid w:val="001210A2"/>
    <w:rsid w:val="001303BD"/>
    <w:rsid w:val="00136BE2"/>
    <w:rsid w:val="00137E7A"/>
    <w:rsid w:val="001429E6"/>
    <w:rsid w:val="00147D82"/>
    <w:rsid w:val="00167B8B"/>
    <w:rsid w:val="00192D7A"/>
    <w:rsid w:val="001B5D5B"/>
    <w:rsid w:val="001C11FB"/>
    <w:rsid w:val="001D0607"/>
    <w:rsid w:val="001D39F5"/>
    <w:rsid w:val="001E5B6D"/>
    <w:rsid w:val="001E6A25"/>
    <w:rsid w:val="001F1802"/>
    <w:rsid w:val="00212ADB"/>
    <w:rsid w:val="002136EB"/>
    <w:rsid w:val="002254FA"/>
    <w:rsid w:val="002463D7"/>
    <w:rsid w:val="00246435"/>
    <w:rsid w:val="002565BB"/>
    <w:rsid w:val="00264458"/>
    <w:rsid w:val="00264A04"/>
    <w:rsid w:val="0026726D"/>
    <w:rsid w:val="00292287"/>
    <w:rsid w:val="00293FB9"/>
    <w:rsid w:val="00294C03"/>
    <w:rsid w:val="00296BF0"/>
    <w:rsid w:val="002A210D"/>
    <w:rsid w:val="002B1816"/>
    <w:rsid w:val="002B1F79"/>
    <w:rsid w:val="002C7858"/>
    <w:rsid w:val="002D0808"/>
    <w:rsid w:val="002E219E"/>
    <w:rsid w:val="002E27AC"/>
    <w:rsid w:val="002E5C35"/>
    <w:rsid w:val="002F7E9F"/>
    <w:rsid w:val="0030738F"/>
    <w:rsid w:val="00323F16"/>
    <w:rsid w:val="00324098"/>
    <w:rsid w:val="00330FD2"/>
    <w:rsid w:val="00334245"/>
    <w:rsid w:val="00336909"/>
    <w:rsid w:val="003369C0"/>
    <w:rsid w:val="00343038"/>
    <w:rsid w:val="003444BA"/>
    <w:rsid w:val="00350DDA"/>
    <w:rsid w:val="0035617E"/>
    <w:rsid w:val="00360BB8"/>
    <w:rsid w:val="00362036"/>
    <w:rsid w:val="003678DF"/>
    <w:rsid w:val="003972D7"/>
    <w:rsid w:val="003A3754"/>
    <w:rsid w:val="003B2609"/>
    <w:rsid w:val="003C1D3B"/>
    <w:rsid w:val="003C3865"/>
    <w:rsid w:val="003C4569"/>
    <w:rsid w:val="003D1D6D"/>
    <w:rsid w:val="003D26E2"/>
    <w:rsid w:val="003D4CA0"/>
    <w:rsid w:val="003E25D8"/>
    <w:rsid w:val="00400949"/>
    <w:rsid w:val="00405F12"/>
    <w:rsid w:val="00406748"/>
    <w:rsid w:val="00411ADB"/>
    <w:rsid w:val="00417050"/>
    <w:rsid w:val="00426785"/>
    <w:rsid w:val="004316C5"/>
    <w:rsid w:val="0043792C"/>
    <w:rsid w:val="00455B05"/>
    <w:rsid w:val="00461089"/>
    <w:rsid w:val="00461BF0"/>
    <w:rsid w:val="004667D1"/>
    <w:rsid w:val="004752FA"/>
    <w:rsid w:val="0047690E"/>
    <w:rsid w:val="00480372"/>
    <w:rsid w:val="00480A04"/>
    <w:rsid w:val="00490765"/>
    <w:rsid w:val="004A2179"/>
    <w:rsid w:val="004A63A1"/>
    <w:rsid w:val="004A74ED"/>
    <w:rsid w:val="004B7652"/>
    <w:rsid w:val="004D119F"/>
    <w:rsid w:val="004D39E1"/>
    <w:rsid w:val="004E237C"/>
    <w:rsid w:val="004E63FF"/>
    <w:rsid w:val="004F1BD6"/>
    <w:rsid w:val="004F4802"/>
    <w:rsid w:val="004F511C"/>
    <w:rsid w:val="00503241"/>
    <w:rsid w:val="0051006D"/>
    <w:rsid w:val="00510C95"/>
    <w:rsid w:val="00517FE8"/>
    <w:rsid w:val="00521F5D"/>
    <w:rsid w:val="00542360"/>
    <w:rsid w:val="00547FDF"/>
    <w:rsid w:val="005512B3"/>
    <w:rsid w:val="00593F95"/>
    <w:rsid w:val="00594052"/>
    <w:rsid w:val="005A0D47"/>
    <w:rsid w:val="005A6D7C"/>
    <w:rsid w:val="005B36FD"/>
    <w:rsid w:val="005C6EE4"/>
    <w:rsid w:val="005E6DC1"/>
    <w:rsid w:val="005F479E"/>
    <w:rsid w:val="005F623B"/>
    <w:rsid w:val="005F62DE"/>
    <w:rsid w:val="006000B5"/>
    <w:rsid w:val="00610BE4"/>
    <w:rsid w:val="00614AB9"/>
    <w:rsid w:val="00620149"/>
    <w:rsid w:val="00626985"/>
    <w:rsid w:val="006454F4"/>
    <w:rsid w:val="006478ED"/>
    <w:rsid w:val="006506F0"/>
    <w:rsid w:val="00653BE3"/>
    <w:rsid w:val="00655FB8"/>
    <w:rsid w:val="006610B2"/>
    <w:rsid w:val="006624B6"/>
    <w:rsid w:val="0066423C"/>
    <w:rsid w:val="006668F1"/>
    <w:rsid w:val="00670B6D"/>
    <w:rsid w:val="00677029"/>
    <w:rsid w:val="00684D47"/>
    <w:rsid w:val="00686D98"/>
    <w:rsid w:val="006A068C"/>
    <w:rsid w:val="006A2F30"/>
    <w:rsid w:val="006A4114"/>
    <w:rsid w:val="006C0442"/>
    <w:rsid w:val="006D04DC"/>
    <w:rsid w:val="006D07BD"/>
    <w:rsid w:val="006E0066"/>
    <w:rsid w:val="006E38DC"/>
    <w:rsid w:val="006F740F"/>
    <w:rsid w:val="007047B3"/>
    <w:rsid w:val="00727446"/>
    <w:rsid w:val="00737490"/>
    <w:rsid w:val="00745568"/>
    <w:rsid w:val="00756BE5"/>
    <w:rsid w:val="00774163"/>
    <w:rsid w:val="00776EE4"/>
    <w:rsid w:val="00776F9E"/>
    <w:rsid w:val="007818AE"/>
    <w:rsid w:val="0079320C"/>
    <w:rsid w:val="007A4BE8"/>
    <w:rsid w:val="007B40C6"/>
    <w:rsid w:val="007B6656"/>
    <w:rsid w:val="007C39E8"/>
    <w:rsid w:val="007D4753"/>
    <w:rsid w:val="007D601F"/>
    <w:rsid w:val="007E14EF"/>
    <w:rsid w:val="007E1875"/>
    <w:rsid w:val="007E3349"/>
    <w:rsid w:val="007E3B0C"/>
    <w:rsid w:val="007F4FE5"/>
    <w:rsid w:val="007F7A7C"/>
    <w:rsid w:val="00803B1B"/>
    <w:rsid w:val="00841D43"/>
    <w:rsid w:val="00842334"/>
    <w:rsid w:val="008554A2"/>
    <w:rsid w:val="008563A4"/>
    <w:rsid w:val="00857045"/>
    <w:rsid w:val="00865B35"/>
    <w:rsid w:val="008865F4"/>
    <w:rsid w:val="00887F90"/>
    <w:rsid w:val="00894E96"/>
    <w:rsid w:val="008962AE"/>
    <w:rsid w:val="008A02DE"/>
    <w:rsid w:val="008A7079"/>
    <w:rsid w:val="008B6076"/>
    <w:rsid w:val="008C04BA"/>
    <w:rsid w:val="008D0949"/>
    <w:rsid w:val="008D306C"/>
    <w:rsid w:val="008E6B76"/>
    <w:rsid w:val="008F17F7"/>
    <w:rsid w:val="008F5159"/>
    <w:rsid w:val="009049A1"/>
    <w:rsid w:val="00912768"/>
    <w:rsid w:val="009151CE"/>
    <w:rsid w:val="00921D05"/>
    <w:rsid w:val="00924B9B"/>
    <w:rsid w:val="00931B67"/>
    <w:rsid w:val="009346C7"/>
    <w:rsid w:val="00945239"/>
    <w:rsid w:val="00951ACE"/>
    <w:rsid w:val="00952662"/>
    <w:rsid w:val="00952FF5"/>
    <w:rsid w:val="009547FB"/>
    <w:rsid w:val="00956AF5"/>
    <w:rsid w:val="00957EB8"/>
    <w:rsid w:val="009832F1"/>
    <w:rsid w:val="00985025"/>
    <w:rsid w:val="0098535D"/>
    <w:rsid w:val="00991211"/>
    <w:rsid w:val="00991FB6"/>
    <w:rsid w:val="00992B75"/>
    <w:rsid w:val="00994038"/>
    <w:rsid w:val="00996B2D"/>
    <w:rsid w:val="00996F79"/>
    <w:rsid w:val="009A02C0"/>
    <w:rsid w:val="009A20C2"/>
    <w:rsid w:val="009A42A1"/>
    <w:rsid w:val="009B7B51"/>
    <w:rsid w:val="009C2770"/>
    <w:rsid w:val="009C284B"/>
    <w:rsid w:val="009C3507"/>
    <w:rsid w:val="009E1257"/>
    <w:rsid w:val="009E1F7C"/>
    <w:rsid w:val="00A1474C"/>
    <w:rsid w:val="00A175E0"/>
    <w:rsid w:val="00A219F4"/>
    <w:rsid w:val="00A2256F"/>
    <w:rsid w:val="00A315C6"/>
    <w:rsid w:val="00A4252F"/>
    <w:rsid w:val="00A51B05"/>
    <w:rsid w:val="00A64860"/>
    <w:rsid w:val="00A746C4"/>
    <w:rsid w:val="00A76F2E"/>
    <w:rsid w:val="00A81266"/>
    <w:rsid w:val="00A93F16"/>
    <w:rsid w:val="00AA2AD3"/>
    <w:rsid w:val="00AA62A7"/>
    <w:rsid w:val="00AB320E"/>
    <w:rsid w:val="00AB5CFF"/>
    <w:rsid w:val="00AC1E24"/>
    <w:rsid w:val="00AC3720"/>
    <w:rsid w:val="00AC6A57"/>
    <w:rsid w:val="00AD51DA"/>
    <w:rsid w:val="00AE089A"/>
    <w:rsid w:val="00AF246E"/>
    <w:rsid w:val="00AF4109"/>
    <w:rsid w:val="00AF581E"/>
    <w:rsid w:val="00B00311"/>
    <w:rsid w:val="00B14501"/>
    <w:rsid w:val="00B27334"/>
    <w:rsid w:val="00B303FC"/>
    <w:rsid w:val="00B34AC7"/>
    <w:rsid w:val="00B413D3"/>
    <w:rsid w:val="00B41CCB"/>
    <w:rsid w:val="00B52F28"/>
    <w:rsid w:val="00B540FC"/>
    <w:rsid w:val="00B54B45"/>
    <w:rsid w:val="00B6161D"/>
    <w:rsid w:val="00B61D20"/>
    <w:rsid w:val="00B62902"/>
    <w:rsid w:val="00B80578"/>
    <w:rsid w:val="00B82517"/>
    <w:rsid w:val="00B86D7D"/>
    <w:rsid w:val="00B90CBB"/>
    <w:rsid w:val="00B93AA1"/>
    <w:rsid w:val="00BA2AFD"/>
    <w:rsid w:val="00BA4097"/>
    <w:rsid w:val="00BC09B9"/>
    <w:rsid w:val="00BC4886"/>
    <w:rsid w:val="00BD71E5"/>
    <w:rsid w:val="00BD75E7"/>
    <w:rsid w:val="00BE1680"/>
    <w:rsid w:val="00BE71D1"/>
    <w:rsid w:val="00BF5051"/>
    <w:rsid w:val="00BF75F0"/>
    <w:rsid w:val="00C038F7"/>
    <w:rsid w:val="00C07AAF"/>
    <w:rsid w:val="00C10891"/>
    <w:rsid w:val="00C12EB8"/>
    <w:rsid w:val="00C23C5F"/>
    <w:rsid w:val="00C250E9"/>
    <w:rsid w:val="00C26795"/>
    <w:rsid w:val="00C275C7"/>
    <w:rsid w:val="00C348E5"/>
    <w:rsid w:val="00C60CAF"/>
    <w:rsid w:val="00C620B6"/>
    <w:rsid w:val="00C62DAE"/>
    <w:rsid w:val="00C7182C"/>
    <w:rsid w:val="00C72D8C"/>
    <w:rsid w:val="00C73F9D"/>
    <w:rsid w:val="00C75029"/>
    <w:rsid w:val="00C85BE0"/>
    <w:rsid w:val="00C87E9F"/>
    <w:rsid w:val="00C91108"/>
    <w:rsid w:val="00C952FE"/>
    <w:rsid w:val="00CA0E5C"/>
    <w:rsid w:val="00CC2219"/>
    <w:rsid w:val="00CD4A0C"/>
    <w:rsid w:val="00CE53E4"/>
    <w:rsid w:val="00CF2F16"/>
    <w:rsid w:val="00CF3E46"/>
    <w:rsid w:val="00CF5CA7"/>
    <w:rsid w:val="00CF5F46"/>
    <w:rsid w:val="00CF60D4"/>
    <w:rsid w:val="00D0352C"/>
    <w:rsid w:val="00D03EE2"/>
    <w:rsid w:val="00D06050"/>
    <w:rsid w:val="00D15C8E"/>
    <w:rsid w:val="00D239C3"/>
    <w:rsid w:val="00D35B1D"/>
    <w:rsid w:val="00D4057E"/>
    <w:rsid w:val="00D41589"/>
    <w:rsid w:val="00D467FD"/>
    <w:rsid w:val="00D46CEF"/>
    <w:rsid w:val="00D52D67"/>
    <w:rsid w:val="00DA4712"/>
    <w:rsid w:val="00DA6D50"/>
    <w:rsid w:val="00DB1D05"/>
    <w:rsid w:val="00DB21C8"/>
    <w:rsid w:val="00DB5285"/>
    <w:rsid w:val="00DB5986"/>
    <w:rsid w:val="00DD2A47"/>
    <w:rsid w:val="00DD3B76"/>
    <w:rsid w:val="00E003C9"/>
    <w:rsid w:val="00E0368F"/>
    <w:rsid w:val="00E07EE4"/>
    <w:rsid w:val="00E15295"/>
    <w:rsid w:val="00E173B7"/>
    <w:rsid w:val="00E3695A"/>
    <w:rsid w:val="00E41F34"/>
    <w:rsid w:val="00E6335C"/>
    <w:rsid w:val="00E82E57"/>
    <w:rsid w:val="00E96213"/>
    <w:rsid w:val="00E977F0"/>
    <w:rsid w:val="00EB456C"/>
    <w:rsid w:val="00EB5D46"/>
    <w:rsid w:val="00EC2C2C"/>
    <w:rsid w:val="00EC3910"/>
    <w:rsid w:val="00EC419E"/>
    <w:rsid w:val="00EC741E"/>
    <w:rsid w:val="00EE529B"/>
    <w:rsid w:val="00EE5A7F"/>
    <w:rsid w:val="00EE6CF3"/>
    <w:rsid w:val="00EE709F"/>
    <w:rsid w:val="00EE75AB"/>
    <w:rsid w:val="00F01E4A"/>
    <w:rsid w:val="00F02BCC"/>
    <w:rsid w:val="00F130A0"/>
    <w:rsid w:val="00F17293"/>
    <w:rsid w:val="00F22D79"/>
    <w:rsid w:val="00F35B58"/>
    <w:rsid w:val="00F46A24"/>
    <w:rsid w:val="00F5033B"/>
    <w:rsid w:val="00F5238F"/>
    <w:rsid w:val="00F675D9"/>
    <w:rsid w:val="00F709EF"/>
    <w:rsid w:val="00F70CDF"/>
    <w:rsid w:val="00F92BE8"/>
    <w:rsid w:val="00FA38E6"/>
    <w:rsid w:val="00FA6DB7"/>
    <w:rsid w:val="00FB294C"/>
    <w:rsid w:val="00FC12A6"/>
    <w:rsid w:val="00FD3574"/>
    <w:rsid w:val="00FE1074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8D1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B413D3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rsid w:val="00952FF5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52FF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52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2FF5"/>
    <w:rPr>
      <w:b/>
      <w:bCs/>
    </w:rPr>
  </w:style>
  <w:style w:type="character" w:customStyle="1" w:styleId="af1">
    <w:name w:val="コメント内容 (文字)"/>
    <w:basedOn w:val="af"/>
    <w:link w:val="af0"/>
    <w:rsid w:val="00952FF5"/>
    <w:rPr>
      <w:b/>
      <w:bCs/>
      <w:kern w:val="2"/>
      <w:sz w:val="21"/>
      <w:szCs w:val="24"/>
    </w:rPr>
  </w:style>
  <w:style w:type="paragraph" w:customStyle="1" w:styleId="af2">
    <w:name w:val="一太郎"/>
    <w:rsid w:val="009A42A1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B413D3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rsid w:val="00952FF5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52FF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52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2FF5"/>
    <w:rPr>
      <w:b/>
      <w:bCs/>
    </w:rPr>
  </w:style>
  <w:style w:type="character" w:customStyle="1" w:styleId="af1">
    <w:name w:val="コメント内容 (文字)"/>
    <w:basedOn w:val="af"/>
    <w:link w:val="af0"/>
    <w:rsid w:val="00952FF5"/>
    <w:rPr>
      <w:b/>
      <w:bCs/>
      <w:kern w:val="2"/>
      <w:sz w:val="21"/>
      <w:szCs w:val="24"/>
    </w:rPr>
  </w:style>
  <w:style w:type="paragraph" w:customStyle="1" w:styleId="af2">
    <w:name w:val="一太郎"/>
    <w:rsid w:val="009A42A1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FA7B7-6BDF-483F-BDAF-95632E7B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07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</vt:lpstr>
    </vt:vector>
  </TitlesOfParts>
  <Company>おかやまコープ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岡山市役所</cp:lastModifiedBy>
  <cp:revision>31</cp:revision>
  <cp:lastPrinted>2017-04-18T00:17:00Z</cp:lastPrinted>
  <dcterms:created xsi:type="dcterms:W3CDTF">2016-05-19T01:43:00Z</dcterms:created>
  <dcterms:modified xsi:type="dcterms:W3CDTF">2017-04-24T01:24:00Z</dcterms:modified>
</cp:coreProperties>
</file>